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F364D9" w:rsidRDefault="0013204C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 xml:space="preserve">SEMANA DEL </w:t>
      </w:r>
      <w:r w:rsidR="00752DE6">
        <w:rPr>
          <w:rFonts w:ascii="Tw Cen MT" w:hAnsi="Tw Cen MT"/>
          <w:b/>
          <w:bCs/>
          <w:color w:val="44546A" w:themeColor="text2"/>
        </w:rPr>
        <w:t>4</w:t>
      </w:r>
      <w:r w:rsidR="00961D29">
        <w:rPr>
          <w:rFonts w:ascii="Tw Cen MT" w:hAnsi="Tw Cen MT"/>
          <w:b/>
          <w:bCs/>
          <w:color w:val="44546A" w:themeColor="text2"/>
        </w:rPr>
        <w:t xml:space="preserve"> AL </w:t>
      </w:r>
      <w:bookmarkStart w:id="0" w:name="_GoBack"/>
      <w:bookmarkEnd w:id="0"/>
      <w:r w:rsidR="00752DE6">
        <w:rPr>
          <w:rFonts w:ascii="Tw Cen MT" w:hAnsi="Tw Cen MT"/>
          <w:b/>
          <w:bCs/>
          <w:color w:val="44546A" w:themeColor="text2"/>
        </w:rPr>
        <w:t>8</w:t>
      </w:r>
      <w:r w:rsidR="00EF7578">
        <w:rPr>
          <w:rFonts w:ascii="Tw Cen MT" w:hAnsi="Tw Cen MT"/>
          <w:b/>
          <w:bCs/>
          <w:color w:val="44546A" w:themeColor="text2"/>
        </w:rPr>
        <w:t xml:space="preserve"> DE </w:t>
      </w:r>
      <w:r w:rsidR="00752DE6">
        <w:rPr>
          <w:rFonts w:ascii="Tw Cen MT" w:hAnsi="Tw Cen MT"/>
          <w:b/>
          <w:bCs/>
          <w:color w:val="44546A" w:themeColor="text2"/>
        </w:rPr>
        <w:t>OCTUBRE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99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5"/>
        <w:gridCol w:w="1433"/>
        <w:gridCol w:w="2683"/>
        <w:gridCol w:w="6271"/>
        <w:gridCol w:w="2126"/>
      </w:tblGrid>
      <w:tr w:rsidR="00395975" w:rsidTr="00604734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95975" w:rsidRDefault="00395975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395975" w:rsidRDefault="0039597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95975" w:rsidRDefault="0039597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71" w:type="dxa"/>
            <w:shd w:val="clear" w:color="auto" w:fill="F4B083" w:themeFill="accent2" w:themeFillTint="99"/>
            <w:vAlign w:val="center"/>
          </w:tcPr>
          <w:p w:rsidR="00395975" w:rsidRDefault="0039597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26" w:type="dxa"/>
            <w:shd w:val="clear" w:color="auto" w:fill="ED7D31" w:themeFill="accent2"/>
            <w:vAlign w:val="center"/>
          </w:tcPr>
          <w:p w:rsidR="00395975" w:rsidRDefault="0039597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95975" w:rsidTr="00604734">
        <w:trPr>
          <w:cantSplit/>
          <w:trHeight w:val="985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3371DC" w:rsidRDefault="00395975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56A57" w:rsidRPr="00161193" w:rsidRDefault="00056A57" w:rsidP="00056A57">
            <w:pPr>
              <w:rPr>
                <w:rFonts w:ascii="Tw Cen MT" w:hAnsi="Tw Cen MT"/>
                <w:sz w:val="20"/>
                <w:szCs w:val="20"/>
              </w:rPr>
            </w:pPr>
            <w:r w:rsidRPr="00161193">
              <w:rPr>
                <w:rFonts w:ascii="Tw Cen MT" w:hAnsi="Tw Cen MT"/>
                <w:sz w:val="20"/>
                <w:szCs w:val="20"/>
              </w:rPr>
              <w:t>Consciencia de sí para la</w:t>
            </w:r>
          </w:p>
          <w:p w:rsidR="00056A57" w:rsidRPr="00161193" w:rsidRDefault="00056A57" w:rsidP="00056A57">
            <w:pPr>
              <w:rPr>
                <w:rFonts w:ascii="Tw Cen MT" w:hAnsi="Tw Cen MT"/>
                <w:sz w:val="20"/>
                <w:szCs w:val="20"/>
              </w:rPr>
            </w:pPr>
            <w:r w:rsidRPr="00161193">
              <w:rPr>
                <w:rFonts w:ascii="Tw Cen MT" w:hAnsi="Tw Cen MT"/>
                <w:sz w:val="20"/>
                <w:szCs w:val="20"/>
              </w:rPr>
              <w:t>adquisición de estilos de vida</w:t>
            </w:r>
          </w:p>
          <w:p w:rsidR="00395975" w:rsidRPr="00AD0D56" w:rsidRDefault="00056A57" w:rsidP="00056A57">
            <w:pPr>
              <w:rPr>
                <w:rFonts w:ascii="Tw Cen MT" w:hAnsi="Tw Cen MT"/>
                <w:sz w:val="20"/>
                <w:szCs w:val="20"/>
              </w:rPr>
            </w:pPr>
            <w:r w:rsidRPr="00161193">
              <w:rPr>
                <w:rFonts w:ascii="Tw Cen MT" w:hAnsi="Tw Cen MT"/>
                <w:sz w:val="20"/>
                <w:szCs w:val="20"/>
              </w:rPr>
              <w:t>activos</w:t>
            </w:r>
          </w:p>
        </w:tc>
        <w:tc>
          <w:tcPr>
            <w:tcW w:w="6271" w:type="dxa"/>
          </w:tcPr>
          <w:p w:rsidR="00C8204B" w:rsidRDefault="00C8204B" w:rsidP="00056A5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con los alumnos:</w:t>
            </w:r>
            <w:r w:rsidR="00604734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¿Qué acostumbran comer?</w:t>
            </w:r>
            <w:r w:rsidR="00604734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¿Qué alimentos chatarra consumen?</w:t>
            </w:r>
            <w:r w:rsidR="00604734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¿Qué beneficios tiene un alimento chatarra?</w:t>
            </w:r>
          </w:p>
          <w:p w:rsidR="00C8204B" w:rsidRDefault="00C8204B" w:rsidP="00056A5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alimentos se puede sustituir la comida chatarra?</w:t>
            </w:r>
          </w:p>
          <w:p w:rsidR="00C8204B" w:rsidRDefault="00C8204B" w:rsidP="00056A5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a los alumnos cuales hábitos son saludables para nuestro cuerpo. </w:t>
            </w:r>
          </w:p>
          <w:p w:rsidR="00395975" w:rsidRPr="009E08C4" w:rsidRDefault="00C8204B" w:rsidP="00056A57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ir</w:t>
            </w:r>
            <w:r w:rsidR="00056A57">
              <w:rPr>
                <w:rFonts w:ascii="Tw Cen MT" w:hAnsi="Tw Cen MT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l </w:t>
            </w:r>
            <w:r w:rsidR="00056A57">
              <w:rPr>
                <w:rFonts w:ascii="Tw Cen MT" w:hAnsi="Tw Cen MT"/>
                <w:sz w:val="20"/>
                <w:szCs w:val="20"/>
                <w:lang w:val="es-ES"/>
              </w:rPr>
              <w:t>cuaderno 5 hábitos saludables y 5 hábitos no saludables que realicen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los alumnos</w:t>
            </w:r>
            <w:r w:rsidR="00056A57">
              <w:rPr>
                <w:rFonts w:ascii="Tw Cen MT" w:hAnsi="Tw Cen MT"/>
                <w:sz w:val="20"/>
                <w:szCs w:val="20"/>
                <w:lang w:val="es-ES"/>
              </w:rPr>
              <w:t xml:space="preserve"> en casa. </w:t>
            </w:r>
          </w:p>
        </w:tc>
        <w:tc>
          <w:tcPr>
            <w:tcW w:w="2126" w:type="dxa"/>
            <w:vMerge w:val="restart"/>
          </w:tcPr>
          <w:p w:rsidR="00395975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395975" w:rsidRPr="00016C11" w:rsidRDefault="00395975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95975" w:rsidTr="00604734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56A57" w:rsidRPr="00161193" w:rsidRDefault="00056A57" w:rsidP="00056A5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cómo </w:t>
            </w:r>
            <w:r w:rsidRPr="00161193">
              <w:rPr>
                <w:rFonts w:ascii="Tw Cen MT" w:hAnsi="Tw Cen MT"/>
                <w:sz w:val="20"/>
                <w:szCs w:val="20"/>
              </w:rPr>
              <w:t>los vínculos e interacciones basadas</w:t>
            </w:r>
          </w:p>
          <w:p w:rsidR="00056A57" w:rsidRPr="00161193" w:rsidRDefault="00056A57" w:rsidP="00056A57">
            <w:pPr>
              <w:rPr>
                <w:rFonts w:ascii="Tw Cen MT" w:hAnsi="Tw Cen MT"/>
                <w:sz w:val="20"/>
                <w:szCs w:val="20"/>
              </w:rPr>
            </w:pPr>
            <w:r w:rsidRPr="00161193">
              <w:rPr>
                <w:rFonts w:ascii="Tw Cen MT" w:hAnsi="Tw Cen MT"/>
                <w:sz w:val="20"/>
                <w:szCs w:val="20"/>
              </w:rPr>
              <w:t>en la empatía y colaboración</w:t>
            </w:r>
          </w:p>
          <w:p w:rsidR="00395975" w:rsidRPr="00AD0D56" w:rsidRDefault="00056A57" w:rsidP="00056A57">
            <w:pPr>
              <w:rPr>
                <w:rFonts w:ascii="Tw Cen MT" w:hAnsi="Tw Cen MT"/>
                <w:sz w:val="20"/>
                <w:szCs w:val="20"/>
              </w:rPr>
            </w:pPr>
            <w:r w:rsidRPr="00161193">
              <w:rPr>
                <w:rFonts w:ascii="Tw Cen MT" w:hAnsi="Tw Cen MT"/>
                <w:sz w:val="20"/>
                <w:szCs w:val="20"/>
              </w:rPr>
              <w:t>promueven el</w:t>
            </w:r>
            <w:r>
              <w:rPr>
                <w:rFonts w:ascii="Tw Cen MT" w:hAnsi="Tw Cen MT"/>
                <w:sz w:val="20"/>
                <w:szCs w:val="20"/>
              </w:rPr>
              <w:t xml:space="preserve"> bienestar a corto, </w:t>
            </w:r>
            <w:r w:rsidRPr="00161193">
              <w:rPr>
                <w:rFonts w:ascii="Tw Cen MT" w:hAnsi="Tw Cen MT"/>
                <w:sz w:val="20"/>
                <w:szCs w:val="20"/>
              </w:rPr>
              <w:t>mediano y largo plazo.</w:t>
            </w:r>
          </w:p>
        </w:tc>
        <w:tc>
          <w:tcPr>
            <w:tcW w:w="6271" w:type="dxa"/>
          </w:tcPr>
          <w:p w:rsidR="00056A57" w:rsidRPr="00A95484" w:rsidRDefault="00056A57" w:rsidP="00056A57">
            <w:pPr>
              <w:jc w:val="both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  <w:r w:rsidRPr="00A95484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Realiza dos dibujos; en uno de ellos refleja a una familia que colabora entre si y son empáticos entre ellos y con los demás. En el otro dibujo, una familia que no colabora y no se ayudan entre ellos. </w:t>
            </w:r>
          </w:p>
          <w:p w:rsidR="00395975" w:rsidRPr="00016C11" w:rsidRDefault="00056A57" w:rsidP="00056A5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95484">
              <w:rPr>
                <w:rFonts w:ascii="Tw Cen MT" w:hAnsi="Tw Cen MT"/>
                <w:color w:val="000000" w:themeColor="text1"/>
                <w:sz w:val="20"/>
                <w:szCs w:val="20"/>
              </w:rPr>
              <w:t>Escribe en tu cuaderno porque es importante la colaboración y la empatía hacia las demás personas.</w:t>
            </w:r>
          </w:p>
        </w:tc>
        <w:tc>
          <w:tcPr>
            <w:tcW w:w="2126" w:type="dxa"/>
            <w:vMerge/>
          </w:tcPr>
          <w:p w:rsidR="00395975" w:rsidRPr="00016C11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604734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5975" w:rsidRPr="00C42283" w:rsidRDefault="00056A57" w:rsidP="00F469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831F2">
              <w:rPr>
                <w:rFonts w:ascii="Tw Cen MT" w:eastAsia="Arial MT" w:hAnsi="Tw Cen MT" w:cs="Arial MT"/>
                <w:sz w:val="20"/>
                <w:szCs w:val="20"/>
              </w:rPr>
              <w:t>Id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ifica e infiere </w:t>
            </w:r>
            <w:r w:rsidRPr="00C831F2">
              <w:rPr>
                <w:rFonts w:ascii="Tw Cen MT" w:eastAsia="Arial MT" w:hAnsi="Tw Cen MT" w:cs="Arial MT"/>
                <w:sz w:val="20"/>
                <w:szCs w:val="20"/>
              </w:rPr>
              <w:t>las caract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ísticas del personaje a través de la lectura de biografías y </w:t>
            </w:r>
            <w:r w:rsidRPr="00C831F2">
              <w:rPr>
                <w:rFonts w:ascii="Tw Cen MT" w:eastAsia="Arial MT" w:hAnsi="Tw Cen MT" w:cs="Arial MT"/>
                <w:sz w:val="20"/>
                <w:szCs w:val="20"/>
              </w:rPr>
              <w:t>autobiografías.</w:t>
            </w:r>
          </w:p>
        </w:tc>
        <w:tc>
          <w:tcPr>
            <w:tcW w:w="6271" w:type="dxa"/>
          </w:tcPr>
          <w:p w:rsidR="00FD2713" w:rsidRDefault="00FD2713" w:rsidP="00056A5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cializar con los alumnos sobre ¿Qué es una biografía? ¿Qué es una autobiografía? ¿Cuáles son las características de cada una?</w:t>
            </w:r>
          </w:p>
          <w:p w:rsidR="00056A57" w:rsidRDefault="00FD2713" w:rsidP="00056A5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leer en el</w:t>
            </w:r>
            <w:r w:rsidR="00056A57">
              <w:rPr>
                <w:rFonts w:ascii="Tw Cen MT" w:hAnsi="Tw Cen MT"/>
                <w:sz w:val="20"/>
                <w:szCs w:val="20"/>
              </w:rPr>
              <w:t xml:space="preserve"> libro de texto</w:t>
            </w:r>
            <w:r>
              <w:rPr>
                <w:rFonts w:ascii="Tw Cen MT" w:hAnsi="Tw Cen MT"/>
                <w:sz w:val="20"/>
                <w:szCs w:val="20"/>
              </w:rPr>
              <w:t>,</w:t>
            </w:r>
            <w:r w:rsidR="00056A57">
              <w:rPr>
                <w:rFonts w:ascii="Tw Cen MT" w:hAnsi="Tw Cen MT"/>
                <w:sz w:val="20"/>
                <w:szCs w:val="20"/>
              </w:rPr>
              <w:t xml:space="preserve"> lengua materna, la biografía de Arriola Juan José, </w:t>
            </w:r>
            <w:r w:rsidR="00056A57" w:rsidRPr="00D074CF">
              <w:rPr>
                <w:rFonts w:ascii="Tw Cen MT" w:hAnsi="Tw Cen MT"/>
                <w:sz w:val="20"/>
                <w:szCs w:val="20"/>
                <w:u w:val="single"/>
              </w:rPr>
              <w:t>página 20</w:t>
            </w:r>
            <w:r w:rsidR="00056A57">
              <w:rPr>
                <w:rFonts w:ascii="Tw Cen MT" w:hAnsi="Tw Cen MT"/>
                <w:sz w:val="20"/>
                <w:szCs w:val="20"/>
              </w:rPr>
              <w:t xml:space="preserve"> y anota</w:t>
            </w:r>
            <w:r>
              <w:rPr>
                <w:rFonts w:ascii="Tw Cen MT" w:hAnsi="Tw Cen MT"/>
                <w:sz w:val="20"/>
                <w:szCs w:val="20"/>
              </w:rPr>
              <w:t xml:space="preserve">r en el cuaderno los datos que se consideren </w:t>
            </w:r>
            <w:r w:rsidR="00056A57">
              <w:rPr>
                <w:rFonts w:ascii="Tw Cen MT" w:hAnsi="Tw Cen MT"/>
                <w:sz w:val="20"/>
                <w:szCs w:val="20"/>
              </w:rPr>
              <w:t xml:space="preserve"> más interesantes. </w:t>
            </w:r>
          </w:p>
          <w:p w:rsidR="00395975" w:rsidRPr="00016C11" w:rsidRDefault="00056A57" w:rsidP="006047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n ser (lugar donde nació, gustos, preferencias, actividades principales, creaciones, etc.</w:t>
            </w:r>
          </w:p>
        </w:tc>
        <w:tc>
          <w:tcPr>
            <w:tcW w:w="2126" w:type="dxa"/>
            <w:vMerge/>
          </w:tcPr>
          <w:p w:rsidR="00395975" w:rsidRPr="00016C11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604734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56A57" w:rsidRPr="00C831F2" w:rsidRDefault="00056A57" w:rsidP="00056A57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 </w:t>
            </w:r>
            <w:r w:rsidRPr="00C831F2">
              <w:rPr>
                <w:rFonts w:ascii="Tw Cen MT" w:eastAsia="Arial MT" w:hAnsi="Tw Cen MT" w:cs="Arial MT"/>
                <w:sz w:val="20"/>
                <w:szCs w:val="20"/>
              </w:rPr>
              <w:t>im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ortancia de la invención de la </w:t>
            </w:r>
            <w:r w:rsidRPr="00C831F2">
              <w:rPr>
                <w:rFonts w:ascii="Tw Cen MT" w:eastAsia="Arial MT" w:hAnsi="Tw Cen MT" w:cs="Arial MT"/>
                <w:sz w:val="20"/>
                <w:szCs w:val="20"/>
              </w:rPr>
              <w:t>escritura y las características de las</w:t>
            </w:r>
          </w:p>
          <w:p w:rsidR="00395975" w:rsidRPr="00AD0D56" w:rsidRDefault="00056A57" w:rsidP="00056A57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C831F2">
              <w:rPr>
                <w:rFonts w:ascii="Tw Cen MT" w:eastAsia="Arial MT" w:hAnsi="Tw Cen MT" w:cs="Arial MT"/>
                <w:sz w:val="20"/>
                <w:szCs w:val="20"/>
              </w:rPr>
              <w:t>primeras ciudades</w:t>
            </w:r>
          </w:p>
        </w:tc>
        <w:tc>
          <w:tcPr>
            <w:tcW w:w="6271" w:type="dxa"/>
          </w:tcPr>
          <w:p w:rsidR="00D31B56" w:rsidRDefault="00D31B56" w:rsidP="00056A5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batir en plenaria sobre las condiciones de vida sobre las civilizaciones antiguas y las civilizaciones actuales. ¿Qué diferencias existen? ¿Cuál tendrá mejores condiciones de vida? ¿En cuál te gustaría vivir?</w:t>
            </w:r>
          </w:p>
          <w:p w:rsidR="00056A57" w:rsidRDefault="00056A57" w:rsidP="00056A5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D31B56">
              <w:rPr>
                <w:rFonts w:ascii="Tw Cen MT" w:hAnsi="Tw Cen MT"/>
                <w:sz w:val="20"/>
                <w:szCs w:val="20"/>
              </w:rPr>
              <w:t>r en el cuaderno</w:t>
            </w:r>
            <w:r>
              <w:rPr>
                <w:rFonts w:ascii="Tw Cen MT" w:hAnsi="Tw Cen MT"/>
                <w:sz w:val="20"/>
                <w:szCs w:val="20"/>
              </w:rPr>
              <w:t xml:space="preserve"> un cuadro comparativo</w:t>
            </w:r>
            <w:r w:rsidR="00D31B56">
              <w:rPr>
                <w:rFonts w:ascii="Tw Cen MT" w:hAnsi="Tw Cen MT"/>
                <w:sz w:val="20"/>
                <w:szCs w:val="20"/>
              </w:rPr>
              <w:t>,</w:t>
            </w:r>
            <w:r>
              <w:rPr>
                <w:rFonts w:ascii="Tw Cen MT" w:hAnsi="Tw Cen MT"/>
                <w:sz w:val="20"/>
                <w:szCs w:val="20"/>
              </w:rPr>
              <w:t xml:space="preserve"> en donde</w:t>
            </w:r>
            <w:r w:rsidR="00D31B56">
              <w:rPr>
                <w:rFonts w:ascii="Tw Cen MT" w:hAnsi="Tw Cen MT"/>
                <w:sz w:val="20"/>
                <w:szCs w:val="20"/>
              </w:rPr>
              <w:t xml:space="preserve"> se anote</w:t>
            </w:r>
            <w:r>
              <w:rPr>
                <w:rFonts w:ascii="Tw Cen MT" w:hAnsi="Tw Cen MT"/>
                <w:sz w:val="20"/>
                <w:szCs w:val="20"/>
              </w:rPr>
              <w:t xml:space="preserve"> las características principales de las primeras ciudades y las ciudades en la actualidad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48000" cy="333375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1018" t="45472" r="27876" b="34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21" cy="338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A57" w:rsidRDefault="00D31B56" w:rsidP="00056A5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 puede apoyar</w:t>
            </w:r>
            <w:r w:rsidR="00056A57">
              <w:rPr>
                <w:rFonts w:ascii="Tw Cen MT" w:hAnsi="Tw Cen MT"/>
                <w:sz w:val="20"/>
                <w:szCs w:val="20"/>
              </w:rPr>
              <w:t xml:space="preserve"> en los siguientes puntos: </w:t>
            </w:r>
          </w:p>
          <w:p w:rsidR="00056A57" w:rsidRPr="00604734" w:rsidRDefault="00056A57" w:rsidP="0060473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ipo de escritura</w:t>
            </w:r>
            <w:r w:rsidR="00604734">
              <w:rPr>
                <w:rFonts w:ascii="Tw Cen MT" w:hAnsi="Tw Cen MT"/>
                <w:sz w:val="20"/>
                <w:szCs w:val="20"/>
              </w:rPr>
              <w:t xml:space="preserve">, </w:t>
            </w:r>
            <w:r w:rsidRPr="00604734">
              <w:rPr>
                <w:rFonts w:ascii="Tw Cen MT" w:hAnsi="Tw Cen MT"/>
                <w:sz w:val="20"/>
                <w:szCs w:val="20"/>
              </w:rPr>
              <w:t>Forma de comunicación</w:t>
            </w:r>
            <w:r w:rsidR="00604734" w:rsidRPr="00604734">
              <w:rPr>
                <w:rFonts w:ascii="Tw Cen MT" w:hAnsi="Tw Cen MT"/>
                <w:sz w:val="20"/>
                <w:szCs w:val="20"/>
              </w:rPr>
              <w:t xml:space="preserve">, </w:t>
            </w:r>
            <w:r w:rsidRPr="00604734">
              <w:rPr>
                <w:rFonts w:ascii="Tw Cen MT" w:hAnsi="Tw Cen MT"/>
                <w:sz w:val="20"/>
                <w:szCs w:val="20"/>
              </w:rPr>
              <w:t>Tipos de vivienda</w:t>
            </w:r>
            <w:r w:rsidR="00604734" w:rsidRPr="00604734">
              <w:rPr>
                <w:rFonts w:ascii="Tw Cen MT" w:hAnsi="Tw Cen MT"/>
                <w:sz w:val="20"/>
                <w:szCs w:val="20"/>
              </w:rPr>
              <w:t xml:space="preserve">, </w:t>
            </w:r>
            <w:r w:rsidRPr="00604734">
              <w:rPr>
                <w:rFonts w:ascii="Tw Cen MT" w:hAnsi="Tw Cen MT"/>
                <w:sz w:val="20"/>
                <w:szCs w:val="20"/>
              </w:rPr>
              <w:t xml:space="preserve">Actividades políticas, etc. </w:t>
            </w:r>
          </w:p>
          <w:p w:rsidR="00395975" w:rsidRPr="00016C11" w:rsidRDefault="00D31B56" w:rsidP="00056A5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</w:t>
            </w:r>
            <w:r w:rsidR="00056A57"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="00056A57" w:rsidRPr="00A95484">
              <w:rPr>
                <w:rFonts w:ascii="Tw Cen MT" w:hAnsi="Tw Cen MT"/>
                <w:sz w:val="20"/>
                <w:szCs w:val="20"/>
                <w:u w:val="single"/>
              </w:rPr>
              <w:t>pagina 26 y 27</w:t>
            </w:r>
            <w:r w:rsidR="00056A57">
              <w:rPr>
                <w:rFonts w:ascii="Tw Cen MT" w:hAnsi="Tw Cen MT"/>
                <w:sz w:val="20"/>
                <w:szCs w:val="20"/>
              </w:rPr>
              <w:t xml:space="preserve"> de tu libro de texto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</w:tcPr>
          <w:p w:rsidR="00395975" w:rsidRPr="00016C11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604734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7172" w:rsidRPr="00AD0D56" w:rsidRDefault="00807172" w:rsidP="00F469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Reconoce la importancia de las tecnologías aplicadas al manejo de información geográfica.</w:t>
            </w:r>
          </w:p>
        </w:tc>
        <w:tc>
          <w:tcPr>
            <w:tcW w:w="6271" w:type="dxa"/>
          </w:tcPr>
          <w:p w:rsidR="00395975" w:rsidRDefault="00DE587F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eguntar al alumno si alguna vez han utilizado mapas en los teléfonos celulares, o computadoras.</w:t>
            </w:r>
          </w:p>
          <w:p w:rsidR="00DE587F" w:rsidRPr="00016C11" w:rsidRDefault="00DE587F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un resumen sobre las ventajas de la tecnología en la materia de geografía.  </w:t>
            </w:r>
          </w:p>
        </w:tc>
        <w:tc>
          <w:tcPr>
            <w:tcW w:w="2126" w:type="dxa"/>
            <w:vMerge/>
          </w:tcPr>
          <w:p w:rsidR="00395975" w:rsidRPr="00016C11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29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29"/>
        <w:gridCol w:w="2607"/>
        <w:gridCol w:w="6195"/>
        <w:gridCol w:w="2252"/>
      </w:tblGrid>
      <w:tr w:rsidR="00395975" w:rsidTr="0060473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95975" w:rsidRDefault="00395975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395975" w:rsidRDefault="0039597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395975" w:rsidRDefault="0039597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195" w:type="dxa"/>
            <w:shd w:val="clear" w:color="auto" w:fill="FFE599" w:themeFill="accent4" w:themeFillTint="66"/>
            <w:vAlign w:val="center"/>
          </w:tcPr>
          <w:p w:rsidR="00395975" w:rsidRDefault="0039597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2" w:type="dxa"/>
            <w:shd w:val="clear" w:color="auto" w:fill="FFC000"/>
            <w:vAlign w:val="center"/>
          </w:tcPr>
          <w:p w:rsidR="00395975" w:rsidRDefault="00604734" w:rsidP="0039597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07172" w:rsidTr="00604734">
        <w:trPr>
          <w:cantSplit/>
          <w:trHeight w:val="1198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7172" w:rsidRPr="00016C11" w:rsidRDefault="00807172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807172" w:rsidRPr="00AD0D56" w:rsidRDefault="00807172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87224C" w:rsidRPr="00BB29E9" w:rsidRDefault="0087224C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ctura, </w:t>
            </w:r>
            <w:r w:rsidRPr="00BB29E9">
              <w:rPr>
                <w:rFonts w:ascii="Tw Cen MT" w:hAnsi="Tw Cen MT"/>
                <w:sz w:val="20"/>
                <w:szCs w:val="20"/>
              </w:rPr>
              <w:t>escritura y comparación de números</w:t>
            </w:r>
          </w:p>
          <w:p w:rsidR="00807172" w:rsidRDefault="0087224C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B29E9">
              <w:rPr>
                <w:rFonts w:ascii="Tw Cen MT" w:hAnsi="Tw Cen MT"/>
                <w:sz w:val="20"/>
                <w:szCs w:val="20"/>
              </w:rPr>
              <w:t>natura</w:t>
            </w:r>
            <w:r>
              <w:rPr>
                <w:rFonts w:ascii="Tw Cen MT" w:hAnsi="Tw Cen MT"/>
                <w:sz w:val="20"/>
                <w:szCs w:val="20"/>
              </w:rPr>
              <w:t xml:space="preserve">les, fraccionarios y decimales. </w:t>
            </w:r>
            <w:r w:rsidRPr="00BB29E9">
              <w:rPr>
                <w:rFonts w:ascii="Tw Cen MT" w:hAnsi="Tw Cen MT"/>
                <w:sz w:val="20"/>
                <w:szCs w:val="20"/>
              </w:rPr>
              <w:t>Ex</w:t>
            </w:r>
            <w:r>
              <w:rPr>
                <w:rFonts w:ascii="Tw Cen MT" w:hAnsi="Tw Cen MT"/>
                <w:sz w:val="20"/>
                <w:szCs w:val="20"/>
              </w:rPr>
              <w:t xml:space="preserve">plicitación de los criterios de </w:t>
            </w:r>
            <w:r w:rsidRPr="00BB29E9">
              <w:rPr>
                <w:rFonts w:ascii="Tw Cen MT" w:hAnsi="Tw Cen MT"/>
                <w:sz w:val="20"/>
                <w:szCs w:val="20"/>
              </w:rPr>
              <w:t>comparación.</w:t>
            </w:r>
          </w:p>
          <w:p w:rsidR="0087224C" w:rsidRDefault="0087224C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7224C" w:rsidRDefault="0087224C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7224C" w:rsidRDefault="0087224C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7224C" w:rsidRDefault="0087224C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7224C" w:rsidRPr="00AD0D56" w:rsidRDefault="0087224C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195" w:type="dxa"/>
          </w:tcPr>
          <w:p w:rsidR="00F465BB" w:rsidRDefault="00F465BB" w:rsidP="00872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el nombre al que corresponden las fracciones:</w:t>
            </w:r>
          </w:p>
          <w:p w:rsidR="00F465BB" w:rsidRDefault="00F465BB" w:rsidP="00872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¼: _______________________________________</w:t>
            </w:r>
          </w:p>
          <w:p w:rsidR="00F465BB" w:rsidRDefault="00F465BB" w:rsidP="00872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/3: _____________________________________</w:t>
            </w:r>
          </w:p>
          <w:p w:rsidR="00F465BB" w:rsidRDefault="00F465BB" w:rsidP="00872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0.90:_____________________________________</w:t>
            </w:r>
          </w:p>
          <w:p w:rsidR="00F465BB" w:rsidRDefault="00F465BB" w:rsidP="00872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6/8: _____________________________________</w:t>
            </w:r>
          </w:p>
          <w:p w:rsidR="00F465BB" w:rsidRDefault="00F465BB" w:rsidP="00872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.943: _____________________________________</w:t>
            </w:r>
            <w:r w:rsidR="00807172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87224C" w:rsidRDefault="0087224C" w:rsidP="00872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bica</w:t>
            </w:r>
            <w:r w:rsidR="00F465BB">
              <w:rPr>
                <w:rFonts w:ascii="Tw Cen MT" w:hAnsi="Tw Cen MT"/>
                <w:sz w:val="20"/>
                <w:szCs w:val="20"/>
              </w:rPr>
              <w:t>r los siguientes datos</w:t>
            </w:r>
            <w:r>
              <w:rPr>
                <w:rFonts w:ascii="Tw Cen MT" w:hAnsi="Tw Cen MT"/>
                <w:sz w:val="20"/>
                <w:szCs w:val="20"/>
              </w:rPr>
              <w:t xml:space="preserve"> en la recta. </w:t>
            </w:r>
          </w:p>
          <w:p w:rsidR="0087224C" w:rsidRDefault="0087224C" w:rsidP="00872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½,  ¾,  1/3    0.80    0.10    0.60</w:t>
            </w:r>
          </w:p>
          <w:p w:rsidR="0087224C" w:rsidRDefault="0091043A" w:rsidP="00872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65pt;margin-top:8.2pt;width:219pt;height:0;z-index:251663360" o:connectortype="straight">
                  <v:stroke startarrow="block" endarrow="block"/>
                </v:shape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07.15pt;margin-top:9.7pt;width:18.75pt;height:20.25pt;z-index:251665408" filled="f" stroked="f">
                  <v:textbox style="mso-next-textbox:#_x0000_s1028">
                    <w:txbxContent>
                      <w:p w:rsidR="0087224C" w:rsidRDefault="0087224C" w:rsidP="0087224C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 id="_x0000_s1027" type="#_x0000_t202" style="position:absolute;margin-left:-2.1pt;margin-top:8.2pt;width:18.75pt;height:20.25pt;z-index:251664384" filled="f" stroked="f">
                  <v:textbox style="mso-next-textbox:#_x0000_s1027">
                    <w:txbxContent>
                      <w:p w:rsidR="0087224C" w:rsidRDefault="0087224C" w:rsidP="0087224C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807172" w:rsidRPr="00961D29" w:rsidRDefault="00807172" w:rsidP="00274D7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:rsidR="00807172" w:rsidRDefault="00807172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7172" w:rsidRPr="00016C11" w:rsidRDefault="00807172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95975" w:rsidTr="00604734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95975" w:rsidRDefault="00395975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395975" w:rsidRPr="00AD0D56" w:rsidRDefault="0039597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7224C" w:rsidRPr="00BB29E9" w:rsidRDefault="0087224C" w:rsidP="008722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gumenta la </w:t>
            </w:r>
            <w:r w:rsidRPr="00BB29E9">
              <w:rPr>
                <w:rFonts w:ascii="Tw Cen MT" w:eastAsia="Arial MT" w:hAnsi="Tw Cen MT" w:cs="Arial MT"/>
                <w:sz w:val="20"/>
                <w:szCs w:val="20"/>
              </w:rPr>
              <w:t>importancia de la dieta correcta, del</w:t>
            </w:r>
          </w:p>
          <w:p w:rsidR="0087224C" w:rsidRDefault="0087224C" w:rsidP="008722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BB29E9">
              <w:rPr>
                <w:rFonts w:ascii="Tw Cen MT" w:eastAsia="Arial MT" w:hAnsi="Tw Cen MT" w:cs="Arial MT"/>
                <w:sz w:val="20"/>
                <w:szCs w:val="20"/>
              </w:rPr>
              <w:t>c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umo de agua simple potable, la </w:t>
            </w:r>
            <w:r w:rsidRPr="00BB29E9">
              <w:rPr>
                <w:rFonts w:ascii="Tw Cen MT" w:eastAsia="Arial MT" w:hAnsi="Tw Cen MT" w:cs="Arial MT"/>
                <w:sz w:val="20"/>
                <w:szCs w:val="20"/>
              </w:rPr>
              <w:t>acti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ación física, el descanso y </w:t>
            </w:r>
            <w:r w:rsidRPr="00BB29E9">
              <w:rPr>
                <w:rFonts w:ascii="Tw Cen MT" w:eastAsia="Arial MT" w:hAnsi="Tw Cen MT" w:cs="Arial MT"/>
                <w:sz w:val="20"/>
                <w:szCs w:val="20"/>
              </w:rPr>
              <w:t>esparcimiento para promover un esti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o de </w:t>
            </w:r>
            <w:r w:rsidRPr="00BB29E9"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  <w:p w:rsidR="00395975" w:rsidRPr="0087224C" w:rsidRDefault="00395975" w:rsidP="0087224C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6195" w:type="dxa"/>
            <w:tcBorders>
              <w:bottom w:val="dashSmallGap" w:sz="4" w:space="0" w:color="auto"/>
            </w:tcBorders>
            <w:shd w:val="clear" w:color="auto" w:fill="auto"/>
          </w:tcPr>
          <w:p w:rsidR="0087224C" w:rsidRDefault="0029420D" w:rsidP="00872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un  cartel en el </w:t>
            </w:r>
            <w:r w:rsidR="0087224C">
              <w:rPr>
                <w:rFonts w:ascii="Tw Cen MT" w:hAnsi="Tw Cen MT"/>
                <w:sz w:val="20"/>
                <w:szCs w:val="20"/>
              </w:rPr>
              <w:t>cuaderno</w:t>
            </w:r>
            <w:r>
              <w:rPr>
                <w:rFonts w:ascii="Tw Cen MT" w:hAnsi="Tw Cen MT"/>
                <w:sz w:val="20"/>
                <w:szCs w:val="20"/>
              </w:rPr>
              <w:t>,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 donde </w:t>
            </w:r>
            <w:r>
              <w:rPr>
                <w:rFonts w:ascii="Tw Cen MT" w:hAnsi="Tw Cen MT"/>
                <w:sz w:val="20"/>
                <w:szCs w:val="20"/>
              </w:rPr>
              <w:t xml:space="preserve">se destaque </w:t>
            </w:r>
            <w:r w:rsidR="0087224C">
              <w:rPr>
                <w:rFonts w:ascii="Tw Cen MT" w:hAnsi="Tw Cen MT"/>
                <w:sz w:val="20"/>
                <w:szCs w:val="20"/>
              </w:rPr>
              <w:t>la importancia del consumo de agua potable y del ejerc</w:t>
            </w:r>
            <w:r>
              <w:rPr>
                <w:rFonts w:ascii="Tw Cen MT" w:hAnsi="Tw Cen MT"/>
                <w:sz w:val="20"/>
                <w:szCs w:val="20"/>
              </w:rPr>
              <w:t xml:space="preserve">icio físico, 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para llevar un estilo de vida saludable. Ejemplo: </w:t>
            </w:r>
          </w:p>
          <w:p w:rsidR="00395975" w:rsidRDefault="0087224C" w:rsidP="00604734">
            <w:pPr>
              <w:tabs>
                <w:tab w:val="left" w:pos="3193"/>
              </w:tabs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81298" cy="609600"/>
                  <wp:effectExtent l="19050" t="0" r="2" b="0"/>
                  <wp:docPr id="4" name="0 Imagen" descr="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DFEFF"/>
                              </a:clrFrom>
                              <a:clrTo>
                                <a:srgbClr val="FDFEFF">
                                  <a:alpha val="0"/>
                                </a:srgbClr>
                              </a:clrTo>
                            </a:clrChange>
                          </a:blip>
                          <a:srcRect l="23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256" cy="61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420D" w:rsidRPr="00AD0D56" w:rsidRDefault="0029420D" w:rsidP="0087224C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se expondrán los trabajos con el resto de los alumnos, por último se reflexionara en plenaria sobre la relevancia del consumo de agua y los daños al no llevar, un estilo de vida saludable.</w:t>
            </w:r>
          </w:p>
        </w:tc>
        <w:tc>
          <w:tcPr>
            <w:tcW w:w="2252" w:type="dxa"/>
            <w:vMerge/>
            <w:shd w:val="clear" w:color="auto" w:fill="auto"/>
          </w:tcPr>
          <w:p w:rsidR="00395975" w:rsidRPr="00AD0D56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7224C" w:rsidTr="00604734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7224C" w:rsidRPr="00016C11" w:rsidRDefault="0087224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7224C" w:rsidRDefault="0087224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87224C" w:rsidRDefault="0087224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7224C" w:rsidRPr="0087224C" w:rsidRDefault="0087224C" w:rsidP="008722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87224C">
              <w:rPr>
                <w:rFonts w:ascii="Tw Cen MT" w:eastAsia="Arial MT" w:hAnsi="Tw Cen MT" w:cs="Arial MT"/>
                <w:sz w:val="20"/>
                <w:szCs w:val="20"/>
              </w:rPr>
              <w:t>Identifica la diferencia en el uso de la voz narrativa en la</w:t>
            </w:r>
          </w:p>
          <w:p w:rsidR="0087224C" w:rsidRDefault="0087224C" w:rsidP="008722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87224C">
              <w:rPr>
                <w:rFonts w:ascii="Tw Cen MT" w:eastAsia="Arial MT" w:hAnsi="Tw Cen MT" w:cs="Arial MT"/>
                <w:sz w:val="20"/>
                <w:szCs w:val="20"/>
              </w:rPr>
              <w:t>biografía y autobiografía</w:t>
            </w:r>
          </w:p>
          <w:p w:rsidR="0087224C" w:rsidRPr="00AD0D56" w:rsidRDefault="0087224C" w:rsidP="008722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61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7224C" w:rsidRPr="00F078F7" w:rsidRDefault="0087224C" w:rsidP="0087224C">
            <w:pPr>
              <w:rPr>
                <w:rFonts w:ascii="Tw Cen MT" w:hAnsi="Tw Cen MT"/>
                <w:sz w:val="20"/>
                <w:szCs w:val="20"/>
              </w:rPr>
            </w:pPr>
            <w:r w:rsidRPr="00F078F7">
              <w:rPr>
                <w:rFonts w:ascii="Tw Cen MT" w:hAnsi="Tw Cen MT"/>
                <w:sz w:val="20"/>
                <w:szCs w:val="20"/>
              </w:rPr>
              <w:t xml:space="preserve">Con base a la biografía que </w:t>
            </w:r>
            <w:r w:rsidR="00F30570">
              <w:rPr>
                <w:rFonts w:ascii="Tw Cen MT" w:hAnsi="Tw Cen MT"/>
                <w:sz w:val="20"/>
                <w:szCs w:val="20"/>
              </w:rPr>
              <w:t>se analizó</w:t>
            </w:r>
            <w:r w:rsidRPr="00F078F7">
              <w:rPr>
                <w:rFonts w:ascii="Tw Cen MT" w:hAnsi="Tw Cen MT"/>
                <w:sz w:val="20"/>
                <w:szCs w:val="20"/>
              </w:rPr>
              <w:t xml:space="preserve"> anteriormente responde</w:t>
            </w:r>
            <w:r w:rsidR="00D51B98" w:rsidRPr="00F078F7">
              <w:rPr>
                <w:rFonts w:ascii="Tw Cen MT" w:hAnsi="Tw Cen MT"/>
                <w:sz w:val="20"/>
                <w:szCs w:val="20"/>
              </w:rPr>
              <w:t>r</w:t>
            </w:r>
            <w:r w:rsidRPr="00F078F7">
              <w:rPr>
                <w:rFonts w:ascii="Tw Cen MT" w:hAnsi="Tw Cen MT"/>
                <w:sz w:val="20"/>
                <w:szCs w:val="20"/>
              </w:rPr>
              <w:t xml:space="preserve"> los siguientes aspectos utilizadas en la misma </w:t>
            </w:r>
          </w:p>
          <w:p w:rsidR="0087224C" w:rsidRPr="00F078F7" w:rsidRDefault="0087224C" w:rsidP="0087224C">
            <w:pPr>
              <w:rPr>
                <w:rFonts w:ascii="Tw Cen MT" w:hAnsi="Tw Cen MT"/>
                <w:sz w:val="20"/>
                <w:szCs w:val="20"/>
              </w:rPr>
            </w:pPr>
            <w:r w:rsidRPr="00F078F7">
              <w:rPr>
                <w:rFonts w:ascii="Tw Cen MT" w:hAnsi="Tw Cen MT"/>
                <w:sz w:val="20"/>
                <w:szCs w:val="20"/>
              </w:rPr>
              <w:t>1.- tipo de texto(narrativos, liricos, dramáticos, expositivos):</w:t>
            </w:r>
          </w:p>
          <w:p w:rsidR="0087224C" w:rsidRPr="00F078F7" w:rsidRDefault="0087224C" w:rsidP="0087224C">
            <w:pPr>
              <w:rPr>
                <w:rFonts w:ascii="Tw Cen MT" w:hAnsi="Tw Cen MT"/>
                <w:sz w:val="20"/>
                <w:szCs w:val="20"/>
              </w:rPr>
            </w:pPr>
            <w:r w:rsidRPr="00F078F7">
              <w:rPr>
                <w:rFonts w:ascii="Tw Cen MT" w:hAnsi="Tw Cen MT"/>
                <w:sz w:val="20"/>
                <w:szCs w:val="20"/>
              </w:rPr>
              <w:t>2.- posición del narrador(primera persona, segunda persona o tercera persona):</w:t>
            </w:r>
          </w:p>
          <w:p w:rsidR="0087224C" w:rsidRPr="000F08AC" w:rsidRDefault="0087224C" w:rsidP="00326353">
            <w:pPr>
              <w:rPr>
                <w:rFonts w:ascii="Tw Cen MT" w:hAnsi="Tw Cen MT"/>
                <w:sz w:val="20"/>
                <w:szCs w:val="20"/>
              </w:rPr>
            </w:pPr>
            <w:r w:rsidRPr="00F078F7">
              <w:rPr>
                <w:rFonts w:ascii="Tw Cen MT" w:hAnsi="Tw Cen MT"/>
                <w:sz w:val="20"/>
                <w:szCs w:val="20"/>
              </w:rPr>
              <w:t>3.-orden cronológico en que se narran los acontecimientos( como fueron apareciendo los sucesos en la biografía)</w:t>
            </w:r>
          </w:p>
        </w:tc>
        <w:tc>
          <w:tcPr>
            <w:tcW w:w="2252" w:type="dxa"/>
            <w:vMerge/>
            <w:shd w:val="clear" w:color="auto" w:fill="auto"/>
          </w:tcPr>
          <w:p w:rsidR="0087224C" w:rsidRPr="00AD0D56" w:rsidRDefault="0087224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7224C" w:rsidTr="00604734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7224C" w:rsidRPr="00016C11" w:rsidRDefault="0087224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224C" w:rsidRDefault="0087224C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87224C" w:rsidRDefault="0087224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224C" w:rsidRPr="00AD0D56" w:rsidRDefault="0087224C" w:rsidP="00F469E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BB29E9">
              <w:rPr>
                <w:rFonts w:ascii="Tw Cen MT" w:hAnsi="Tw Cen MT"/>
                <w:sz w:val="20"/>
              </w:rPr>
              <w:t>Reconoce la importancia de la invención de la escritura y las características de las primeras ciudades.</w:t>
            </w:r>
          </w:p>
        </w:tc>
        <w:tc>
          <w:tcPr>
            <w:tcW w:w="6195" w:type="dxa"/>
            <w:tcBorders>
              <w:top w:val="dashSmallGap" w:sz="4" w:space="0" w:color="auto"/>
            </w:tcBorders>
            <w:shd w:val="clear" w:color="auto" w:fill="auto"/>
          </w:tcPr>
          <w:p w:rsidR="009539AD" w:rsidRDefault="009539AD" w:rsidP="003263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en plenaria las siguientes imágenes y responder en el cuaderno:</w:t>
            </w:r>
          </w:p>
          <w:p w:rsidR="009539AD" w:rsidRDefault="009539AD" w:rsidP="003263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iferencias encuentras?</w:t>
            </w:r>
          </w:p>
          <w:p w:rsidR="009539AD" w:rsidRDefault="009539AD" w:rsidP="003263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se parecen?</w:t>
            </w:r>
          </w:p>
          <w:p w:rsidR="009539AD" w:rsidRDefault="009539AD" w:rsidP="003263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te llama más la atención?</w:t>
            </w:r>
          </w:p>
          <w:p w:rsidR="009539AD" w:rsidRDefault="009539AD" w:rsidP="003263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695450" cy="790575"/>
                  <wp:effectExtent l="19050" t="0" r="0" b="0"/>
                  <wp:docPr id="2" name="Imagen 3" descr="C:\Users\casa\Desktop\34a2ae75-0aa1-4417-8db8-a9a313c12661_900_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a\Desktop\34a2ae75-0aa1-4417-8db8-a9a313c12661_900_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317" cy="791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 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924050" cy="790575"/>
                  <wp:effectExtent l="19050" t="0" r="0" b="0"/>
                  <wp:docPr id="5" name="Imagen 4" descr="C:\Users\casa\Desktop\__e2a7f721c7cd0557c692b7de4acaa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sa\Desktop\__e2a7f721c7cd0557c692b7de4acaa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24C" w:rsidRDefault="00D51B98" w:rsidP="003263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539AD">
              <w:rPr>
                <w:rFonts w:ascii="Tw Cen MT" w:hAnsi="Tw Cen MT"/>
                <w:sz w:val="20"/>
                <w:szCs w:val="20"/>
              </w:rPr>
              <w:t xml:space="preserve">en el cuaderno, </w:t>
            </w:r>
            <w:r w:rsidR="0087224C">
              <w:rPr>
                <w:rFonts w:ascii="Tw Cen MT" w:hAnsi="Tw Cen MT"/>
                <w:sz w:val="20"/>
                <w:szCs w:val="20"/>
              </w:rPr>
              <w:t>un mapa mental (dibujo)</w:t>
            </w:r>
            <w:r w:rsidR="009539AD">
              <w:rPr>
                <w:rFonts w:ascii="Tw Cen MT" w:hAnsi="Tw Cen MT"/>
                <w:sz w:val="20"/>
                <w:szCs w:val="20"/>
              </w:rPr>
              <w:t>,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 donde</w:t>
            </w:r>
            <w:r w:rsidR="009539AD">
              <w:rPr>
                <w:rFonts w:ascii="Tw Cen MT" w:hAnsi="Tw Cen MT"/>
                <w:sz w:val="20"/>
                <w:szCs w:val="20"/>
              </w:rPr>
              <w:t xml:space="preserve"> se represente como se considera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 que eran las primeras ciudades, a que se dedicaban, </w:t>
            </w:r>
            <w:r w:rsidR="009539AD">
              <w:rPr>
                <w:rFonts w:ascii="Tw Cen MT" w:hAnsi="Tw Cen MT"/>
                <w:sz w:val="20"/>
                <w:szCs w:val="20"/>
              </w:rPr>
              <w:t>¿</w:t>
            </w:r>
            <w:r w:rsidR="0087224C">
              <w:rPr>
                <w:rFonts w:ascii="Tw Cen MT" w:hAnsi="Tw Cen MT"/>
                <w:sz w:val="20"/>
                <w:szCs w:val="20"/>
              </w:rPr>
              <w:t>cuál era su religión</w:t>
            </w:r>
            <w:r w:rsidR="009539AD">
              <w:rPr>
                <w:rFonts w:ascii="Tw Cen MT" w:hAnsi="Tw Cen MT"/>
                <w:sz w:val="20"/>
                <w:szCs w:val="20"/>
              </w:rPr>
              <w:t>?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, </w:t>
            </w:r>
            <w:r w:rsidR="009539AD">
              <w:rPr>
                <w:rFonts w:ascii="Tw Cen MT" w:hAnsi="Tw Cen MT"/>
                <w:sz w:val="20"/>
                <w:szCs w:val="20"/>
              </w:rPr>
              <w:t>¿</w:t>
            </w:r>
            <w:r w:rsidR="0087224C">
              <w:rPr>
                <w:rFonts w:ascii="Tw Cen MT" w:hAnsi="Tw Cen MT"/>
                <w:sz w:val="20"/>
                <w:szCs w:val="20"/>
              </w:rPr>
              <w:t>tipo de política</w:t>
            </w:r>
            <w:r w:rsidR="009539AD">
              <w:rPr>
                <w:rFonts w:ascii="Tw Cen MT" w:hAnsi="Tw Cen MT"/>
                <w:sz w:val="20"/>
                <w:szCs w:val="20"/>
              </w:rPr>
              <w:t xml:space="preserve"> utilizaban?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, </w:t>
            </w:r>
            <w:r w:rsidR="009539AD">
              <w:rPr>
                <w:rFonts w:ascii="Tw Cen MT" w:hAnsi="Tw Cen MT"/>
                <w:sz w:val="20"/>
                <w:szCs w:val="20"/>
              </w:rPr>
              <w:t>¿cuál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 era la forma de comunicarse</w:t>
            </w:r>
            <w:r w:rsidR="009539AD">
              <w:rPr>
                <w:rFonts w:ascii="Tw Cen MT" w:hAnsi="Tw Cen MT"/>
                <w:sz w:val="20"/>
                <w:szCs w:val="20"/>
              </w:rPr>
              <w:t>?</w:t>
            </w:r>
            <w:r w:rsidR="0087224C">
              <w:rPr>
                <w:rFonts w:ascii="Tw Cen MT" w:hAnsi="Tw Cen MT"/>
                <w:sz w:val="20"/>
                <w:szCs w:val="20"/>
              </w:rPr>
              <w:t>,</w:t>
            </w:r>
            <w:r w:rsidR="009539AD">
              <w:rPr>
                <w:rFonts w:ascii="Tw Cen MT" w:hAnsi="Tw Cen MT"/>
                <w:sz w:val="20"/>
                <w:szCs w:val="20"/>
              </w:rPr>
              <w:t xml:space="preserve"> su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 escritura, alimentación </w:t>
            </w:r>
            <w:r w:rsidR="009539AD">
              <w:rPr>
                <w:rFonts w:ascii="Tw Cen MT" w:hAnsi="Tw Cen MT"/>
                <w:sz w:val="20"/>
                <w:szCs w:val="20"/>
              </w:rPr>
              <w:t xml:space="preserve">y actividades económicas. Se puede auxiliar en 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la </w:t>
            </w:r>
            <w:r w:rsidR="0087224C">
              <w:rPr>
                <w:rFonts w:ascii="Tw Cen MT" w:hAnsi="Tw Cen MT"/>
                <w:sz w:val="20"/>
                <w:szCs w:val="20"/>
                <w:u w:val="single"/>
              </w:rPr>
              <w:t>página 26 y 27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 del libro de text</w:t>
            </w:r>
            <w:r w:rsidR="00604734">
              <w:rPr>
                <w:rFonts w:ascii="Tw Cen MT" w:hAnsi="Tw Cen MT"/>
                <w:sz w:val="20"/>
                <w:szCs w:val="20"/>
              </w:rPr>
              <w:t>o.</w:t>
            </w:r>
          </w:p>
        </w:tc>
        <w:tc>
          <w:tcPr>
            <w:tcW w:w="2252" w:type="dxa"/>
            <w:vMerge/>
            <w:shd w:val="clear" w:color="auto" w:fill="auto"/>
          </w:tcPr>
          <w:p w:rsidR="0087224C" w:rsidRPr="00AD0D56" w:rsidRDefault="0087224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7224C" w:rsidTr="00604734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87224C" w:rsidRDefault="0087224C" w:rsidP="00AD0D56">
            <w:pPr>
              <w:jc w:val="center"/>
              <w:rPr>
                <w:rFonts w:ascii="Tw Cen MT" w:hAnsi="Tw Cen MT"/>
              </w:rPr>
            </w:pPr>
          </w:p>
          <w:p w:rsidR="0087224C" w:rsidRDefault="0087224C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87224C" w:rsidRDefault="0087224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87224C" w:rsidRDefault="0087224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1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87224C" w:rsidRDefault="0087224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87224C" w:rsidRDefault="0060473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7224C" w:rsidTr="00604734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87224C" w:rsidRPr="00016C11" w:rsidRDefault="0087224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8722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87224C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con autonomía sus decisiones ante situaciones dilemáticas cotidianas con base en el respeto a su integridad y dignidad, y las otras personas. </w:t>
            </w:r>
          </w:p>
        </w:tc>
        <w:tc>
          <w:tcPr>
            <w:tcW w:w="6195" w:type="dxa"/>
            <w:tcBorders>
              <w:top w:val="dashSmallGap" w:sz="4" w:space="0" w:color="auto"/>
            </w:tcBorders>
          </w:tcPr>
          <w:p w:rsidR="0087224C" w:rsidRDefault="0087224C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arrolla</w:t>
            </w:r>
            <w:r w:rsidR="00A23FE2">
              <w:rPr>
                <w:rFonts w:ascii="Tw Cen MT" w:hAnsi="Tw Cen MT"/>
                <w:sz w:val="20"/>
                <w:szCs w:val="20"/>
              </w:rPr>
              <w:t>r en el cuaderno</w:t>
            </w:r>
            <w:r>
              <w:rPr>
                <w:rFonts w:ascii="Tw Cen MT" w:hAnsi="Tw Cen MT"/>
                <w:sz w:val="20"/>
                <w:szCs w:val="20"/>
              </w:rPr>
              <w:t xml:space="preserve"> una historieta</w:t>
            </w:r>
            <w:r w:rsidR="00A23FE2">
              <w:rPr>
                <w:rFonts w:ascii="Tw Cen MT" w:hAnsi="Tw Cen MT"/>
                <w:sz w:val="20"/>
                <w:szCs w:val="20"/>
              </w:rPr>
              <w:t>,</w:t>
            </w:r>
            <w:r>
              <w:rPr>
                <w:rFonts w:ascii="Tw Cen MT" w:hAnsi="Tw Cen MT"/>
                <w:sz w:val="20"/>
                <w:szCs w:val="20"/>
              </w:rPr>
              <w:t xml:space="preserve"> sobre el tema “Mis amigos me invitan a consumir drogas”</w:t>
            </w:r>
            <w:r w:rsidR="00A23FE2">
              <w:rPr>
                <w:rFonts w:ascii="Tw Cen MT" w:hAnsi="Tw Cen MT"/>
                <w:sz w:val="20"/>
                <w:szCs w:val="20"/>
              </w:rPr>
              <w:t>,</w:t>
            </w:r>
            <w:r>
              <w:rPr>
                <w:rFonts w:ascii="Tw Cen MT" w:hAnsi="Tw Cen MT"/>
                <w:sz w:val="20"/>
                <w:szCs w:val="20"/>
              </w:rPr>
              <w:t xml:space="preserve"> donde</w:t>
            </w:r>
            <w:r w:rsidR="00A23FE2">
              <w:rPr>
                <w:rFonts w:ascii="Tw Cen MT" w:hAnsi="Tw Cen MT"/>
                <w:sz w:val="20"/>
                <w:szCs w:val="20"/>
              </w:rPr>
              <w:t xml:space="preserve"> se represente</w:t>
            </w:r>
            <w:r>
              <w:rPr>
                <w:rFonts w:ascii="Tw Cen MT" w:hAnsi="Tw Cen MT"/>
                <w:sz w:val="20"/>
                <w:szCs w:val="20"/>
              </w:rPr>
              <w:t xml:space="preserve"> como resolver el</w:t>
            </w:r>
            <w:r w:rsidR="00A23FE2">
              <w:rPr>
                <w:rFonts w:ascii="Tw Cen MT" w:hAnsi="Tw Cen MT"/>
                <w:sz w:val="20"/>
                <w:szCs w:val="20"/>
              </w:rPr>
              <w:t xml:space="preserve"> problema y a quien o a que instituciones se puede acudir para solicitar apoyo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87224C" w:rsidRPr="00ED3546" w:rsidRDefault="0087224C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tcBorders>
              <w:top w:val="dashSmallGap" w:sz="4" w:space="0" w:color="auto"/>
            </w:tcBorders>
          </w:tcPr>
          <w:p w:rsidR="0087224C" w:rsidRDefault="0087224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7224C" w:rsidRPr="00016C11" w:rsidRDefault="0087224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7224C" w:rsidTr="00604734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7224C" w:rsidRDefault="008722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8722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466EC3" w:rsidRDefault="0087224C" w:rsidP="00872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466EC3">
              <w:rPr>
                <w:rFonts w:ascii="Tw Cen MT" w:hAnsi="Tw Cen MT"/>
                <w:sz w:val="20"/>
                <w:szCs w:val="20"/>
              </w:rPr>
              <w:t>movimientos y sonidos r</w:t>
            </w:r>
            <w:r>
              <w:rPr>
                <w:rFonts w:ascii="Tw Cen MT" w:hAnsi="Tw Cen MT"/>
                <w:sz w:val="20"/>
                <w:szCs w:val="20"/>
              </w:rPr>
              <w:t xml:space="preserve">eales de </w:t>
            </w:r>
            <w:r w:rsidRPr="00466EC3">
              <w:rPr>
                <w:rFonts w:ascii="Tw Cen MT" w:hAnsi="Tw Cen MT"/>
                <w:sz w:val="20"/>
                <w:szCs w:val="20"/>
              </w:rPr>
              <w:t>personas, animales y cosas, y los</w:t>
            </w:r>
          </w:p>
          <w:p w:rsidR="0087224C" w:rsidRPr="00F4142B" w:rsidRDefault="0087224C" w:rsidP="0087224C">
            <w:pPr>
              <w:rPr>
                <w:rFonts w:ascii="Tw Cen MT" w:hAnsi="Tw Cen MT"/>
                <w:sz w:val="20"/>
                <w:szCs w:val="20"/>
              </w:rPr>
            </w:pPr>
            <w:r w:rsidRPr="00466EC3">
              <w:rPr>
                <w:rFonts w:ascii="Tw Cen MT" w:hAnsi="Tw Cen MT"/>
                <w:sz w:val="20"/>
                <w:szCs w:val="20"/>
              </w:rPr>
              <w:t>reinterpreta utilizando la ficción</w:t>
            </w:r>
          </w:p>
        </w:tc>
        <w:tc>
          <w:tcPr>
            <w:tcW w:w="6195" w:type="dxa"/>
            <w:tcBorders>
              <w:top w:val="dashSmallGap" w:sz="4" w:space="0" w:color="auto"/>
            </w:tcBorders>
          </w:tcPr>
          <w:p w:rsidR="00752DE6" w:rsidRDefault="00752DE6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7224C" w:rsidRPr="00ED3546" w:rsidRDefault="0087224C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A23FE2">
              <w:rPr>
                <w:rFonts w:ascii="Tw Cen MT" w:hAnsi="Tw Cen MT"/>
                <w:sz w:val="20"/>
                <w:szCs w:val="20"/>
              </w:rPr>
              <w:t>r en el cuaderno un cuento en base a la</w:t>
            </w:r>
            <w:r>
              <w:rPr>
                <w:rFonts w:ascii="Tw Cen MT" w:hAnsi="Tw Cen MT"/>
                <w:sz w:val="20"/>
                <w:szCs w:val="20"/>
              </w:rPr>
              <w:t xml:space="preserve"> imaginación donde</w:t>
            </w:r>
            <w:r w:rsidR="00A23FE2">
              <w:rPr>
                <w:rFonts w:ascii="Tw Cen MT" w:hAnsi="Tw Cen MT"/>
                <w:sz w:val="20"/>
                <w:szCs w:val="20"/>
              </w:rPr>
              <w:t xml:space="preserve"> se incluya</w:t>
            </w:r>
            <w:r>
              <w:rPr>
                <w:rFonts w:ascii="Tw Cen MT" w:hAnsi="Tw Cen MT"/>
                <w:sz w:val="20"/>
                <w:szCs w:val="20"/>
              </w:rPr>
              <w:t xml:space="preserve"> animales, sonidos, personas con las que</w:t>
            </w:r>
            <w:r w:rsidR="00A23FE2">
              <w:rPr>
                <w:rFonts w:ascii="Tw Cen MT" w:hAnsi="Tw Cen MT"/>
                <w:sz w:val="20"/>
                <w:szCs w:val="20"/>
              </w:rPr>
              <w:t xml:space="preserve"> se conviva</w:t>
            </w:r>
            <w:r>
              <w:rPr>
                <w:rFonts w:ascii="Tw Cen MT" w:hAnsi="Tw Cen MT"/>
                <w:sz w:val="20"/>
                <w:szCs w:val="20"/>
              </w:rPr>
              <w:t xml:space="preserve"> diariamente</w:t>
            </w:r>
            <w:r w:rsidR="00A23FE2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52" w:type="dxa"/>
            <w:vMerge/>
            <w:tcBorders>
              <w:top w:val="dashSmallGap" w:sz="4" w:space="0" w:color="auto"/>
            </w:tcBorders>
          </w:tcPr>
          <w:p w:rsidR="0087224C" w:rsidRDefault="0087224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7224C" w:rsidTr="00604734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7224C" w:rsidRPr="00016C11" w:rsidRDefault="008722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8722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87224C" w:rsidP="00872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con </w:t>
            </w:r>
            <w:r w:rsidRPr="00466EC3">
              <w:rPr>
                <w:rFonts w:ascii="Tw Cen MT" w:hAnsi="Tw Cen MT"/>
                <w:sz w:val="20"/>
                <w:szCs w:val="20"/>
              </w:rPr>
              <w:t>autonomía sus decisiones ante</w:t>
            </w:r>
            <w:r w:rsidR="00A23FE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66EC3">
              <w:rPr>
                <w:rFonts w:ascii="Tw Cen MT" w:hAnsi="Tw Cen MT"/>
                <w:sz w:val="20"/>
                <w:szCs w:val="20"/>
              </w:rPr>
              <w:t>situaci</w:t>
            </w:r>
            <w:r>
              <w:rPr>
                <w:rFonts w:ascii="Tw Cen MT" w:hAnsi="Tw Cen MT"/>
                <w:sz w:val="20"/>
                <w:szCs w:val="20"/>
              </w:rPr>
              <w:t xml:space="preserve">ones dilemáticas cotidianas con </w:t>
            </w:r>
            <w:r w:rsidRPr="00466EC3">
              <w:rPr>
                <w:rFonts w:ascii="Tw Cen MT" w:hAnsi="Tw Cen MT"/>
                <w:sz w:val="20"/>
                <w:szCs w:val="20"/>
              </w:rPr>
              <w:t>base en el respeto a su integridad y</w:t>
            </w:r>
            <w:r w:rsidR="00A23FE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66EC3">
              <w:rPr>
                <w:rFonts w:ascii="Tw Cen MT" w:hAnsi="Tw Cen MT"/>
                <w:sz w:val="20"/>
                <w:szCs w:val="20"/>
              </w:rPr>
              <w:t>dignidad, y las de otras personas.</w:t>
            </w:r>
          </w:p>
        </w:tc>
        <w:tc>
          <w:tcPr>
            <w:tcW w:w="6195" w:type="dxa"/>
          </w:tcPr>
          <w:p w:rsidR="0087224C" w:rsidRDefault="00A23FE2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 cuaderno 5 creencias que se tienen sobre las personalidades de la mujer y el hombre,  ejemplo:</w:t>
            </w:r>
          </w:p>
          <w:p w:rsidR="0087224C" w:rsidRDefault="0087224C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hombres se identifican con el color azul </w:t>
            </w:r>
            <w:r w:rsidR="00A23FE2">
              <w:rPr>
                <w:rFonts w:ascii="Tw Cen MT" w:hAnsi="Tw Cen MT"/>
                <w:sz w:val="20"/>
                <w:szCs w:val="20"/>
              </w:rPr>
              <w:t>y las mujeres con el color ros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A23FE2" w:rsidRDefault="0087224C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vez escritas las creencias argumenta</w:t>
            </w:r>
            <w:r w:rsidR="00A23FE2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porque es importante la libertad en todos sus sentidos y el respeto hacia la elección de las demás personas.</w:t>
            </w:r>
          </w:p>
          <w:p w:rsidR="0087224C" w:rsidRDefault="00A23FE2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dialogar en plenaria sus respuestas para lograr una reflexión analítica entre todos los miembros del grupo. 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87224C" w:rsidRPr="00016C11" w:rsidRDefault="00A23FE2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oyarse 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de la </w:t>
            </w:r>
            <w:r w:rsidR="0087224C" w:rsidRPr="00112601">
              <w:rPr>
                <w:rFonts w:ascii="Tw Cen MT" w:hAnsi="Tw Cen MT"/>
                <w:sz w:val="20"/>
                <w:szCs w:val="20"/>
                <w:u w:val="single"/>
              </w:rPr>
              <w:t>página 36 y 37</w:t>
            </w:r>
            <w:r>
              <w:rPr>
                <w:rFonts w:ascii="Tw Cen MT" w:hAnsi="Tw Cen MT"/>
                <w:sz w:val="20"/>
                <w:szCs w:val="20"/>
              </w:rPr>
              <w:t xml:space="preserve"> del </w:t>
            </w:r>
            <w:r w:rsidR="0087224C">
              <w:rPr>
                <w:rFonts w:ascii="Tw Cen MT" w:hAnsi="Tw Cen MT"/>
                <w:sz w:val="20"/>
                <w:szCs w:val="20"/>
              </w:rPr>
              <w:t>libro de texto.</w:t>
            </w:r>
          </w:p>
        </w:tc>
        <w:tc>
          <w:tcPr>
            <w:tcW w:w="2252" w:type="dxa"/>
            <w:vMerge/>
          </w:tcPr>
          <w:p w:rsidR="0087224C" w:rsidRPr="00016C11" w:rsidRDefault="008722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7224C" w:rsidTr="00604734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7224C" w:rsidRPr="00016C11" w:rsidRDefault="008722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8722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466EC3" w:rsidRDefault="0087224C" w:rsidP="0087224C">
            <w:pPr>
              <w:rPr>
                <w:rFonts w:ascii="Tw Cen MT" w:hAnsi="Tw Cen MT"/>
                <w:sz w:val="20"/>
                <w:szCs w:val="20"/>
              </w:rPr>
            </w:pPr>
            <w:r w:rsidRPr="00466EC3">
              <w:rPr>
                <w:rFonts w:ascii="Tw Cen MT" w:hAnsi="Tw Cen MT"/>
                <w:sz w:val="20"/>
                <w:szCs w:val="20"/>
              </w:rPr>
              <w:t>Lectura, escritura</w:t>
            </w:r>
            <w:r>
              <w:rPr>
                <w:rFonts w:ascii="Tw Cen MT" w:hAnsi="Tw Cen MT"/>
                <w:sz w:val="20"/>
                <w:szCs w:val="20"/>
              </w:rPr>
              <w:t xml:space="preserve"> y</w:t>
            </w:r>
            <w:r w:rsidRPr="00466EC3">
              <w:rPr>
                <w:rFonts w:ascii="Tw Cen MT" w:hAnsi="Tw Cen MT"/>
                <w:sz w:val="20"/>
                <w:szCs w:val="20"/>
              </w:rPr>
              <w:t xml:space="preserve"> co</w:t>
            </w:r>
            <w:r>
              <w:rPr>
                <w:rFonts w:ascii="Tw Cen MT" w:hAnsi="Tw Cen MT"/>
                <w:sz w:val="20"/>
                <w:szCs w:val="20"/>
              </w:rPr>
              <w:t xml:space="preserve">mparación de números naturales, </w:t>
            </w:r>
            <w:r w:rsidRPr="00466EC3">
              <w:rPr>
                <w:rFonts w:ascii="Tw Cen MT" w:hAnsi="Tw Cen MT"/>
                <w:sz w:val="20"/>
                <w:szCs w:val="20"/>
              </w:rPr>
              <w:t>fraccionarios y decimales. Explicitación de</w:t>
            </w:r>
          </w:p>
          <w:p w:rsidR="0087224C" w:rsidRPr="00F4142B" w:rsidRDefault="0087224C" w:rsidP="0087224C">
            <w:pPr>
              <w:rPr>
                <w:rFonts w:ascii="Tw Cen MT" w:hAnsi="Tw Cen MT"/>
                <w:sz w:val="20"/>
                <w:szCs w:val="20"/>
              </w:rPr>
            </w:pPr>
            <w:r w:rsidRPr="00466EC3">
              <w:rPr>
                <w:rFonts w:ascii="Tw Cen MT" w:hAnsi="Tw Cen MT"/>
                <w:sz w:val="20"/>
                <w:szCs w:val="20"/>
              </w:rPr>
              <w:t>los criterios de comparación.</w:t>
            </w:r>
          </w:p>
        </w:tc>
        <w:tc>
          <w:tcPr>
            <w:tcW w:w="6195" w:type="dxa"/>
          </w:tcPr>
          <w:p w:rsidR="00604734" w:rsidRDefault="00604734" w:rsidP="00A23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r el siguiente problema en el cuaderno, seleccionar la opción correcta.</w:t>
            </w:r>
          </w:p>
          <w:p w:rsidR="00A23FE2" w:rsidRPr="00A23FE2" w:rsidRDefault="00A23FE2" w:rsidP="00A23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23FE2">
              <w:rPr>
                <w:rFonts w:ascii="Tw Cen MT" w:hAnsi="Tw Cen MT"/>
                <w:sz w:val="20"/>
                <w:szCs w:val="20"/>
              </w:rPr>
              <w:t>3 amigos decidieron que al terminar la fiesta se</w:t>
            </w:r>
            <w:r w:rsidR="00604734">
              <w:rPr>
                <w:rFonts w:ascii="Tw Cen MT" w:hAnsi="Tw Cen MT"/>
                <w:sz w:val="20"/>
                <w:szCs w:val="20"/>
              </w:rPr>
              <w:t xml:space="preserve"> dividirían el resto del pastel</w:t>
            </w:r>
            <w:r w:rsidRPr="00A23FE2">
              <w:rPr>
                <w:rFonts w:ascii="Tw Cen MT" w:hAnsi="Tw Cen MT"/>
                <w:sz w:val="20"/>
                <w:szCs w:val="20"/>
              </w:rPr>
              <w:t xml:space="preserve"> en partes iguales</w:t>
            </w:r>
            <w:r w:rsidR="00604734">
              <w:rPr>
                <w:rFonts w:ascii="Tw Cen MT" w:hAnsi="Tw Cen MT"/>
                <w:sz w:val="20"/>
                <w:szCs w:val="20"/>
              </w:rPr>
              <w:t>. Si sobró un tercio del pastel</w:t>
            </w:r>
            <w:r w:rsidRPr="00A23FE2">
              <w:rPr>
                <w:rFonts w:ascii="Tw Cen MT" w:hAnsi="Tw Cen MT"/>
                <w:sz w:val="20"/>
                <w:szCs w:val="20"/>
              </w:rPr>
              <w:t>, ¿cuánta cantidad recibirá cada amigo?</w:t>
            </w:r>
          </w:p>
          <w:p w:rsidR="00A23FE2" w:rsidRPr="00A23FE2" w:rsidRDefault="00604734" w:rsidP="00A23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pción A: 1/3</w:t>
            </w:r>
          </w:p>
          <w:p w:rsidR="00A23FE2" w:rsidRPr="00A23FE2" w:rsidRDefault="00604734" w:rsidP="00A23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pción B: 1/6</w:t>
            </w:r>
          </w:p>
          <w:p w:rsidR="00A23FE2" w:rsidRDefault="00604734" w:rsidP="00A23F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pción C: 1/9</w:t>
            </w:r>
          </w:p>
          <w:p w:rsidR="00604734" w:rsidRDefault="00604734" w:rsidP="00A23FE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7224C" w:rsidRDefault="00A23FE2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en el </w:t>
            </w:r>
            <w:r w:rsidR="0087224C">
              <w:rPr>
                <w:rFonts w:ascii="Tw Cen MT" w:hAnsi="Tw Cen MT"/>
                <w:sz w:val="20"/>
                <w:szCs w:val="20"/>
              </w:rPr>
              <w:t>cuaderno</w:t>
            </w:r>
            <w:r>
              <w:rPr>
                <w:rFonts w:ascii="Tw Cen MT" w:hAnsi="Tw Cen MT"/>
                <w:sz w:val="20"/>
                <w:szCs w:val="20"/>
              </w:rPr>
              <w:t xml:space="preserve"> el </w:t>
            </w:r>
            <w:r w:rsidR="0087224C">
              <w:rPr>
                <w:rFonts w:ascii="Tw Cen MT" w:hAnsi="Tw Cen MT"/>
                <w:sz w:val="20"/>
                <w:szCs w:val="20"/>
              </w:rPr>
              <w:t xml:space="preserve"> utilizando &lt;,&gt; ó =</w:t>
            </w:r>
          </w:p>
          <w:p w:rsidR="0087224C" w:rsidRPr="00016C11" w:rsidRDefault="0087224C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00450" cy="809625"/>
                  <wp:effectExtent l="19050" t="0" r="0" b="0"/>
                  <wp:docPr id="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8097" t="32874" r="22124" b="24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523" cy="81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Merge/>
          </w:tcPr>
          <w:p w:rsidR="0087224C" w:rsidRPr="00016C11" w:rsidRDefault="008722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7224C" w:rsidTr="00604734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7224C" w:rsidRPr="00016C11" w:rsidRDefault="008722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8722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4E47B0" w:rsidRDefault="0087224C" w:rsidP="0087224C">
            <w:pPr>
              <w:rPr>
                <w:rFonts w:ascii="Tw Cen MT" w:hAnsi="Tw Cen MT"/>
                <w:sz w:val="20"/>
                <w:szCs w:val="20"/>
              </w:rPr>
            </w:pPr>
            <w:r w:rsidRPr="004E47B0">
              <w:rPr>
                <w:rFonts w:ascii="Tw Cen MT" w:hAnsi="Tw Cen MT"/>
                <w:sz w:val="20"/>
                <w:szCs w:val="20"/>
              </w:rPr>
              <w:t>Usa oraciones</w:t>
            </w:r>
          </w:p>
          <w:p w:rsidR="0087224C" w:rsidRPr="00F4142B" w:rsidRDefault="0087224C" w:rsidP="0087224C">
            <w:pPr>
              <w:rPr>
                <w:rFonts w:ascii="Tw Cen MT" w:hAnsi="Tw Cen MT"/>
                <w:sz w:val="20"/>
                <w:szCs w:val="20"/>
              </w:rPr>
            </w:pPr>
            <w:r w:rsidRPr="004E47B0">
              <w:rPr>
                <w:rFonts w:ascii="Tw Cen MT" w:hAnsi="Tw Cen MT"/>
                <w:sz w:val="20"/>
                <w:szCs w:val="20"/>
              </w:rPr>
              <w:t>compuestas al escribir</w:t>
            </w:r>
          </w:p>
        </w:tc>
        <w:tc>
          <w:tcPr>
            <w:tcW w:w="6195" w:type="dxa"/>
          </w:tcPr>
          <w:p w:rsidR="0087224C" w:rsidRDefault="0087224C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</w:t>
            </w:r>
            <w:r w:rsidR="00604734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“Herramientas para escribir”</w:t>
            </w:r>
            <w:r w:rsidR="00604734">
              <w:rPr>
                <w:rFonts w:ascii="Tw Cen MT" w:hAnsi="Tw Cen MT"/>
                <w:sz w:val="20"/>
                <w:szCs w:val="20"/>
              </w:rPr>
              <w:t xml:space="preserve"> que se encuentra ubicado en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04734" w:rsidRPr="00604734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 w:rsidRPr="00604734">
              <w:rPr>
                <w:rFonts w:ascii="Tw Cen MT" w:hAnsi="Tw Cen MT"/>
                <w:sz w:val="20"/>
                <w:szCs w:val="20"/>
                <w:u w:val="single"/>
              </w:rPr>
              <w:t xml:space="preserve"> 25</w:t>
            </w:r>
            <w:r w:rsidR="00604734">
              <w:rPr>
                <w:rFonts w:ascii="Tw Cen MT" w:hAnsi="Tw Cen MT"/>
                <w:sz w:val="20"/>
                <w:szCs w:val="20"/>
              </w:rPr>
              <w:t xml:space="preserve"> del </w:t>
            </w:r>
            <w:r>
              <w:rPr>
                <w:rFonts w:ascii="Tw Cen MT" w:hAnsi="Tw Cen MT"/>
                <w:sz w:val="20"/>
                <w:szCs w:val="20"/>
              </w:rPr>
              <w:t>libro de texto Lengua Materna. En caso de no contar con el libro de texto, investiga</w:t>
            </w:r>
            <w:r w:rsidR="00604734">
              <w:rPr>
                <w:rFonts w:ascii="Tw Cen MT" w:hAnsi="Tw Cen MT"/>
                <w:sz w:val="20"/>
                <w:szCs w:val="20"/>
              </w:rPr>
              <w:t>r en un</w:t>
            </w:r>
            <w:r>
              <w:rPr>
                <w:rFonts w:ascii="Tw Cen MT" w:hAnsi="Tw Cen MT"/>
                <w:sz w:val="20"/>
                <w:szCs w:val="20"/>
              </w:rPr>
              <w:t xml:space="preserve"> diccionario, que es la yuxtaposición, coordinación y subordinación. </w:t>
            </w:r>
          </w:p>
          <w:p w:rsidR="0087224C" w:rsidRDefault="0087224C" w:rsidP="008722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604734">
              <w:rPr>
                <w:rFonts w:ascii="Tw Cen MT" w:hAnsi="Tw Cen MT"/>
                <w:sz w:val="20"/>
                <w:szCs w:val="20"/>
              </w:rPr>
              <w:t>r en el cuaderno el borrador de su</w:t>
            </w:r>
            <w:r>
              <w:rPr>
                <w:rFonts w:ascii="Tw Cen MT" w:hAnsi="Tw Cen MT"/>
                <w:sz w:val="20"/>
                <w:szCs w:val="20"/>
              </w:rPr>
              <w:t xml:space="preserve"> autobiografía. </w:t>
            </w:r>
          </w:p>
          <w:p w:rsidR="00752DE6" w:rsidRPr="00E77BC8" w:rsidRDefault="00752DE6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87224C" w:rsidRPr="00016C11" w:rsidRDefault="008722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7224C" w:rsidTr="0060473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7224C" w:rsidRDefault="0087224C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87224C" w:rsidRDefault="008722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87224C" w:rsidRDefault="008722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195" w:type="dxa"/>
            <w:shd w:val="clear" w:color="auto" w:fill="FFE599" w:themeFill="accent4" w:themeFillTint="66"/>
            <w:vAlign w:val="center"/>
          </w:tcPr>
          <w:p w:rsidR="0087224C" w:rsidRDefault="008722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2" w:type="dxa"/>
            <w:shd w:val="clear" w:color="auto" w:fill="FFC000" w:themeFill="accent4"/>
            <w:vAlign w:val="center"/>
          </w:tcPr>
          <w:p w:rsidR="0087224C" w:rsidRDefault="0060473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752DE6" w:rsidTr="00604734">
        <w:trPr>
          <w:cantSplit/>
          <w:trHeight w:val="125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752DE6" w:rsidRPr="00016C11" w:rsidRDefault="00752DE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752DE6" w:rsidRPr="00F4142B" w:rsidRDefault="00752DE6" w:rsidP="00752D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752DE6" w:rsidRPr="00F4142B" w:rsidRDefault="00752DE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DE6" w:rsidRPr="004E47B0" w:rsidRDefault="00752DE6" w:rsidP="00752D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ctura, escritura y </w:t>
            </w:r>
            <w:r w:rsidRPr="004E47B0">
              <w:rPr>
                <w:rFonts w:ascii="Tw Cen MT" w:hAnsi="Tw Cen MT"/>
                <w:sz w:val="20"/>
                <w:szCs w:val="20"/>
              </w:rPr>
              <w:t>comparación de</w:t>
            </w:r>
          </w:p>
          <w:p w:rsidR="00752DE6" w:rsidRPr="00F4142B" w:rsidRDefault="00752DE6" w:rsidP="00604734">
            <w:pPr>
              <w:rPr>
                <w:rFonts w:ascii="Tw Cen MT" w:hAnsi="Tw Cen MT"/>
                <w:sz w:val="20"/>
                <w:szCs w:val="20"/>
              </w:rPr>
            </w:pPr>
            <w:r w:rsidRPr="004E47B0">
              <w:rPr>
                <w:rFonts w:ascii="Tw Cen MT" w:hAnsi="Tw Cen MT"/>
                <w:sz w:val="20"/>
                <w:szCs w:val="20"/>
              </w:rPr>
              <w:t>números naturales, fraccionarios y</w:t>
            </w:r>
            <w:r w:rsidR="00604734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decimales. Explicitación de los </w:t>
            </w:r>
            <w:r w:rsidRPr="004E47B0">
              <w:rPr>
                <w:rFonts w:ascii="Tw Cen MT" w:hAnsi="Tw Cen MT"/>
                <w:sz w:val="20"/>
                <w:szCs w:val="20"/>
              </w:rPr>
              <w:t>criterios de comparación</w:t>
            </w:r>
          </w:p>
        </w:tc>
        <w:tc>
          <w:tcPr>
            <w:tcW w:w="6195" w:type="dxa"/>
          </w:tcPr>
          <w:p w:rsidR="00752DE6" w:rsidRDefault="00604734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en el cuaderno el siguiente ejercicio</w:t>
            </w:r>
            <w:r w:rsidR="00752DE6">
              <w:rPr>
                <w:rFonts w:ascii="Tw Cen MT" w:hAnsi="Tw Cen MT"/>
                <w:sz w:val="20"/>
                <w:szCs w:val="20"/>
              </w:rPr>
              <w:t xml:space="preserve"> &lt;, &gt; ó =   </w:t>
            </w:r>
          </w:p>
          <w:p w:rsidR="00752DE6" w:rsidRDefault="00752DE6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914525" cy="714375"/>
                  <wp:effectExtent l="19050" t="0" r="0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7323" t="38976" r="51659" b="25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86" cy="714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DE6" w:rsidRDefault="00604734" w:rsidP="00752D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vertir </w:t>
            </w:r>
            <w:r w:rsidR="00752DE6">
              <w:rPr>
                <w:rFonts w:ascii="Tw Cen MT" w:hAnsi="Tw Cen MT"/>
                <w:sz w:val="20"/>
                <w:szCs w:val="20"/>
              </w:rPr>
              <w:t xml:space="preserve"> a decimal</w:t>
            </w:r>
            <w:r>
              <w:rPr>
                <w:rFonts w:ascii="Tw Cen MT" w:hAnsi="Tw Cen MT"/>
                <w:sz w:val="20"/>
                <w:szCs w:val="20"/>
              </w:rPr>
              <w:t xml:space="preserve"> las siguientes fracciones</w:t>
            </w:r>
            <w:r w:rsidR="00752DE6">
              <w:rPr>
                <w:rFonts w:ascii="Tw Cen MT" w:hAnsi="Tw Cen MT"/>
                <w:sz w:val="20"/>
                <w:szCs w:val="20"/>
              </w:rPr>
              <w:t>:</w:t>
            </w:r>
          </w:p>
          <w:p w:rsidR="00752DE6" w:rsidRDefault="00752DE6" w:rsidP="00752DE6">
            <w:pPr>
              <w:rPr>
                <w:rFonts w:ascii="Tw Cen MT" w:hAnsi="Tw Cen MT"/>
                <w:sz w:val="20"/>
                <w:szCs w:val="20"/>
              </w:rPr>
            </w:pPr>
          </w:p>
          <w:p w:rsidR="00752DE6" w:rsidRDefault="00752DE6" w:rsidP="00752D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/4  =  .75</w:t>
            </w:r>
          </w:p>
          <w:p w:rsidR="00752DE6" w:rsidRDefault="00752DE6" w:rsidP="00752D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6/10=</w:t>
            </w:r>
          </w:p>
          <w:p w:rsidR="00752DE6" w:rsidRDefault="00752DE6" w:rsidP="00752D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/8 =</w:t>
            </w:r>
          </w:p>
          <w:p w:rsidR="00752DE6" w:rsidRDefault="00752DE6" w:rsidP="00752D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/5 =</w:t>
            </w:r>
          </w:p>
          <w:p w:rsidR="00752DE6" w:rsidRPr="00016C11" w:rsidRDefault="00752DE6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:rsidR="00752DE6" w:rsidRDefault="00752DE6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52DE6" w:rsidRPr="00016C11" w:rsidRDefault="00752DE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7224C" w:rsidTr="00604734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7224C" w:rsidRPr="00016C11" w:rsidRDefault="008722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8722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752DE6" w:rsidP="004B297D">
            <w:pPr>
              <w:rPr>
                <w:rFonts w:ascii="Tw Cen MT" w:hAnsi="Tw Cen MT"/>
                <w:sz w:val="20"/>
                <w:szCs w:val="20"/>
              </w:rPr>
            </w:pPr>
            <w:r w:rsidRPr="005046CE">
              <w:rPr>
                <w:rFonts w:ascii="Tw Cen MT" w:hAnsi="Tw Cen MT"/>
                <w:sz w:val="20"/>
                <w:szCs w:val="20"/>
              </w:rPr>
              <w:t>Relaciona</w:t>
            </w:r>
            <w:r>
              <w:rPr>
                <w:rFonts w:ascii="Tw Cen MT" w:hAnsi="Tw Cen MT"/>
                <w:sz w:val="20"/>
                <w:szCs w:val="20"/>
              </w:rPr>
              <w:t xml:space="preserve"> los climas con la distribución </w:t>
            </w:r>
            <w:r w:rsidRPr="005046CE">
              <w:rPr>
                <w:rFonts w:ascii="Tw Cen MT" w:hAnsi="Tw Cen MT"/>
                <w:sz w:val="20"/>
                <w:szCs w:val="20"/>
              </w:rPr>
              <w:t>de la vegetación y la fauna en la Tierra</w:t>
            </w:r>
          </w:p>
        </w:tc>
        <w:tc>
          <w:tcPr>
            <w:tcW w:w="6195" w:type="dxa"/>
          </w:tcPr>
          <w:p w:rsidR="009C04FE" w:rsidRDefault="009C04FE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sobre el clima que predomina en el lugar en donde viven. </w:t>
            </w:r>
          </w:p>
          <w:p w:rsidR="00752DE6" w:rsidRDefault="00752DE6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9C04FE">
              <w:rPr>
                <w:rFonts w:ascii="Tw Cen MT" w:hAnsi="Tw Cen MT"/>
                <w:sz w:val="20"/>
                <w:szCs w:val="20"/>
              </w:rPr>
              <w:t>r un dibujo de la</w:t>
            </w:r>
            <w:r>
              <w:rPr>
                <w:rFonts w:ascii="Tw Cen MT" w:hAnsi="Tw Cen MT"/>
                <w:sz w:val="20"/>
                <w:szCs w:val="20"/>
              </w:rPr>
              <w:t xml:space="preserve"> comunidad </w:t>
            </w:r>
            <w:r w:rsidR="009C04FE">
              <w:rPr>
                <w:rFonts w:ascii="Tw Cen MT" w:hAnsi="Tw Cen MT"/>
                <w:sz w:val="20"/>
                <w:szCs w:val="20"/>
              </w:rPr>
              <w:t>en donde habitan, el cual debe contener el clima que predomina, su fauna,  vegetación, posteriormente responder las siguientes preguntas en el cuaderno:</w:t>
            </w:r>
          </w:p>
          <w:p w:rsidR="00752DE6" w:rsidRDefault="00752DE6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¿ Qué región natural predomina en el lugar donde vives? (selva, sabana, bosque)</w:t>
            </w:r>
          </w:p>
          <w:p w:rsidR="00752DE6" w:rsidRDefault="00752DE6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Cuales son las características de los componentes naturales que lo integran?</w:t>
            </w:r>
          </w:p>
          <w:p w:rsidR="00752DE6" w:rsidRDefault="00752DE6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 ¿Cuál es la importancia de conservar la diversidad de la vegetación y fauna de cada región?</w:t>
            </w:r>
          </w:p>
          <w:p w:rsidR="0087224C" w:rsidRDefault="00752DE6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poyarte de las </w:t>
            </w:r>
            <w:r w:rsidRPr="00C921CD">
              <w:rPr>
                <w:rFonts w:ascii="Tw Cen MT" w:hAnsi="Tw Cen MT"/>
                <w:sz w:val="20"/>
                <w:szCs w:val="20"/>
                <w:u w:val="single"/>
              </w:rPr>
              <w:t>páginas 50 y 5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7F353B" w:rsidRPr="00DF135F" w:rsidRDefault="007F353B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87224C" w:rsidRPr="00016C11" w:rsidRDefault="008722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7224C" w:rsidTr="00604734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7224C" w:rsidRPr="00016C11" w:rsidRDefault="008722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8722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752DE6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formas de responder más adecuadas en función del tipo de información que se solicita. </w:t>
            </w:r>
          </w:p>
        </w:tc>
        <w:tc>
          <w:tcPr>
            <w:tcW w:w="6195" w:type="dxa"/>
          </w:tcPr>
          <w:p w:rsidR="0087224C" w:rsidRDefault="009C04FE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en el cuaderno los siguientes cuestionamientos: </w:t>
            </w:r>
          </w:p>
          <w:p w:rsidR="009C04FE" w:rsidRDefault="009C04FE" w:rsidP="009C04F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biografía?</w:t>
            </w:r>
          </w:p>
          <w:p w:rsidR="009C04FE" w:rsidRDefault="009C04FE" w:rsidP="009C04F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autobiografía?</w:t>
            </w:r>
          </w:p>
          <w:p w:rsidR="009C04FE" w:rsidRDefault="009C04FE" w:rsidP="009C04F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cuadro sinóptico?</w:t>
            </w:r>
          </w:p>
          <w:p w:rsidR="009C04FE" w:rsidRDefault="009C04FE" w:rsidP="009C04F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puede sintetizar la información de los temas?</w:t>
            </w:r>
          </w:p>
          <w:p w:rsidR="007F353B" w:rsidRDefault="007F353B" w:rsidP="009C04F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un ejemplo de cada uno de ellos en el cuaderno. </w:t>
            </w:r>
          </w:p>
          <w:p w:rsidR="009C04FE" w:rsidRPr="009C04FE" w:rsidRDefault="009C04FE" w:rsidP="009C04F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las respuestas con los compañeros. </w:t>
            </w:r>
          </w:p>
        </w:tc>
        <w:tc>
          <w:tcPr>
            <w:tcW w:w="2252" w:type="dxa"/>
            <w:vMerge/>
          </w:tcPr>
          <w:p w:rsidR="0087224C" w:rsidRPr="00016C11" w:rsidRDefault="008722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7224C" w:rsidTr="00604734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7224C" w:rsidRPr="00016C11" w:rsidRDefault="008722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8722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DE6" w:rsidRPr="005046CE" w:rsidRDefault="00752DE6" w:rsidP="00752D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la </w:t>
            </w:r>
            <w:r w:rsidRPr="005046CE">
              <w:rPr>
                <w:rFonts w:ascii="Tw Cen MT" w:hAnsi="Tw Cen MT"/>
                <w:sz w:val="20"/>
                <w:szCs w:val="20"/>
              </w:rPr>
              <w:t>importancia de la dieta correcta, del</w:t>
            </w:r>
          </w:p>
          <w:p w:rsidR="0087224C" w:rsidRPr="00F4142B" w:rsidRDefault="00752DE6" w:rsidP="00752DE6">
            <w:pPr>
              <w:rPr>
                <w:rFonts w:ascii="Tw Cen MT" w:hAnsi="Tw Cen MT"/>
                <w:sz w:val="20"/>
                <w:szCs w:val="20"/>
              </w:rPr>
            </w:pPr>
            <w:r w:rsidRPr="005046CE">
              <w:rPr>
                <w:rFonts w:ascii="Tw Cen MT" w:hAnsi="Tw Cen MT"/>
                <w:sz w:val="20"/>
                <w:szCs w:val="20"/>
              </w:rPr>
              <w:t>con</w:t>
            </w:r>
            <w:r>
              <w:rPr>
                <w:rFonts w:ascii="Tw Cen MT" w:hAnsi="Tw Cen MT"/>
                <w:sz w:val="20"/>
                <w:szCs w:val="20"/>
              </w:rPr>
              <w:t xml:space="preserve">sumo de agua simple potable, la </w:t>
            </w:r>
            <w:r w:rsidRPr="005046CE">
              <w:rPr>
                <w:rFonts w:ascii="Tw Cen MT" w:hAnsi="Tw Cen MT"/>
                <w:sz w:val="20"/>
                <w:szCs w:val="20"/>
              </w:rPr>
              <w:t>activación física, el descanso y el</w:t>
            </w:r>
            <w:r w:rsidR="009C04F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046CE">
              <w:rPr>
                <w:rFonts w:ascii="Tw Cen MT" w:hAnsi="Tw Cen MT"/>
                <w:sz w:val="20"/>
                <w:szCs w:val="20"/>
              </w:rPr>
              <w:t>esparc</w:t>
            </w:r>
            <w:r>
              <w:rPr>
                <w:rFonts w:ascii="Tw Cen MT" w:hAnsi="Tw Cen MT"/>
                <w:sz w:val="20"/>
                <w:szCs w:val="20"/>
              </w:rPr>
              <w:t xml:space="preserve">imiento para promover un estilo </w:t>
            </w:r>
            <w:r w:rsidRPr="005046CE">
              <w:rPr>
                <w:rFonts w:ascii="Tw Cen MT" w:hAnsi="Tw Cen MT"/>
                <w:sz w:val="20"/>
                <w:szCs w:val="20"/>
              </w:rPr>
              <w:t>de vida saludable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6195" w:type="dxa"/>
          </w:tcPr>
          <w:p w:rsidR="00752DE6" w:rsidRDefault="00752DE6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</w:t>
            </w:r>
            <w:r w:rsidR="009C04FE">
              <w:rPr>
                <w:rFonts w:ascii="Tw Cen MT" w:hAnsi="Tw Cen MT"/>
                <w:sz w:val="20"/>
                <w:szCs w:val="20"/>
              </w:rPr>
              <w:t>r en el cuaderno el</w:t>
            </w:r>
            <w:r>
              <w:rPr>
                <w:rFonts w:ascii="Tw Cen MT" w:hAnsi="Tw Cen MT"/>
                <w:sz w:val="20"/>
                <w:szCs w:val="20"/>
              </w:rPr>
              <w:t xml:space="preserve"> plato del bien comer donde </w:t>
            </w:r>
            <w:r w:rsidR="009C04FE">
              <w:rPr>
                <w:rFonts w:ascii="Tw Cen MT" w:hAnsi="Tw Cen MT"/>
                <w:sz w:val="20"/>
                <w:szCs w:val="20"/>
              </w:rPr>
              <w:t>se incluya</w:t>
            </w:r>
            <w:r>
              <w:rPr>
                <w:rFonts w:ascii="Tw Cen MT" w:hAnsi="Tw Cen MT"/>
                <w:sz w:val="20"/>
                <w:szCs w:val="20"/>
              </w:rPr>
              <w:t xml:space="preserve"> alimentos saludables o comidas que consumen en tu hogar, así mismo elabora la jarra del buen beber donde señales las bebidas saludables que ingieres en casa. </w:t>
            </w:r>
          </w:p>
          <w:p w:rsidR="00752DE6" w:rsidRDefault="007F353B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poyarse</w:t>
            </w:r>
            <w:r w:rsidR="00752DE6">
              <w:rPr>
                <w:rFonts w:ascii="Tw Cen MT" w:hAnsi="Tw Cen MT"/>
                <w:sz w:val="20"/>
                <w:szCs w:val="20"/>
              </w:rPr>
              <w:t xml:space="preserve"> en la </w:t>
            </w:r>
            <w:r w:rsidR="00752DE6" w:rsidRPr="00466772">
              <w:rPr>
                <w:rFonts w:ascii="Tw Cen MT" w:hAnsi="Tw Cen MT"/>
                <w:sz w:val="20"/>
                <w:szCs w:val="20"/>
                <w:u w:val="single"/>
              </w:rPr>
              <w:t>página 15 y 17</w:t>
            </w:r>
            <w:r>
              <w:rPr>
                <w:rFonts w:ascii="Tw Cen MT" w:hAnsi="Tw Cen MT"/>
                <w:sz w:val="20"/>
                <w:szCs w:val="20"/>
              </w:rPr>
              <w:t xml:space="preserve"> del </w:t>
            </w:r>
            <w:r w:rsidR="00752DE6">
              <w:rPr>
                <w:rFonts w:ascii="Tw Cen MT" w:hAnsi="Tw Cen MT"/>
                <w:sz w:val="20"/>
                <w:szCs w:val="20"/>
              </w:rPr>
              <w:t>libro de texto.</w:t>
            </w:r>
          </w:p>
          <w:p w:rsidR="0087224C" w:rsidRDefault="00752DE6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 </w:t>
            </w:r>
            <w:r w:rsidRPr="00AB5A67">
              <w:rPr>
                <w:rFonts w:ascii="Tw Cen MT" w:hAnsi="Tw Cen MT"/>
                <w:sz w:val="20"/>
                <w:szCs w:val="20"/>
              </w:rPr>
              <w:t>bien revisa</w:t>
            </w:r>
            <w:r w:rsidR="007F353B">
              <w:rPr>
                <w:rFonts w:ascii="Tw Cen MT" w:hAnsi="Tw Cen MT"/>
                <w:sz w:val="20"/>
                <w:szCs w:val="20"/>
              </w:rPr>
              <w:t>r</w:t>
            </w:r>
            <w:r w:rsidRPr="00AB5A67">
              <w:rPr>
                <w:rFonts w:ascii="Tw Cen MT" w:hAnsi="Tw Cen MT"/>
                <w:sz w:val="20"/>
                <w:szCs w:val="20"/>
              </w:rPr>
              <w:t xml:space="preserve"> el </w:t>
            </w:r>
            <w:r>
              <w:rPr>
                <w:rFonts w:ascii="Tw Cen MT" w:hAnsi="Tw Cen MT"/>
                <w:sz w:val="20"/>
                <w:szCs w:val="20"/>
              </w:rPr>
              <w:t>Anexo 1 de Ciencias Naturales.</w:t>
            </w:r>
          </w:p>
          <w:p w:rsidR="00752DE6" w:rsidRDefault="00752DE6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52DE6" w:rsidRDefault="00752DE6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52DE6" w:rsidRPr="00961D29" w:rsidRDefault="00752DE6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87224C" w:rsidRPr="00016C11" w:rsidRDefault="008722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7224C" w:rsidTr="00604734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7224C" w:rsidRDefault="0087224C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87224C" w:rsidRDefault="008722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87224C" w:rsidRDefault="008722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195" w:type="dxa"/>
            <w:shd w:val="clear" w:color="auto" w:fill="F7CAAC" w:themeFill="accent2" w:themeFillTint="66"/>
            <w:vAlign w:val="center"/>
          </w:tcPr>
          <w:p w:rsidR="0087224C" w:rsidRDefault="008722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2" w:type="dxa"/>
            <w:shd w:val="clear" w:color="auto" w:fill="ED7D31" w:themeFill="accent2"/>
            <w:vAlign w:val="center"/>
          </w:tcPr>
          <w:p w:rsidR="0087224C" w:rsidRDefault="007F35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7224C" w:rsidTr="00604734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7224C" w:rsidRPr="00016C11" w:rsidRDefault="0087224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752DE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ida saludable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752DE6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ciencia de sí para la adquisición de estilos de vida </w:t>
            </w:r>
          </w:p>
        </w:tc>
        <w:tc>
          <w:tcPr>
            <w:tcW w:w="6195" w:type="dxa"/>
          </w:tcPr>
          <w:p w:rsidR="00F078F7" w:rsidRDefault="00F078F7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r con los alumnos sobre los 5 sentidos y la funcionalidad de cada uno. </w:t>
            </w:r>
          </w:p>
          <w:p w:rsidR="00F078F7" w:rsidRDefault="00F078F7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524250" cy="1543050"/>
                  <wp:effectExtent l="0" t="0" r="0" b="0"/>
                  <wp:docPr id="6" name="5 Imagen" descr="sentid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idos.png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24C" w:rsidRPr="00016C11" w:rsidRDefault="00752DE6" w:rsidP="00752D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</w:t>
            </w:r>
            <w:r w:rsidR="007F353B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un habito de higiene saludable para mantener e</w:t>
            </w:r>
            <w:r w:rsidR="007F353B">
              <w:rPr>
                <w:rFonts w:ascii="Tw Cen MT" w:hAnsi="Tw Cen MT"/>
                <w:sz w:val="20"/>
                <w:szCs w:val="20"/>
              </w:rPr>
              <w:t>n optimo funcionamiento los</w:t>
            </w:r>
            <w:r>
              <w:rPr>
                <w:rFonts w:ascii="Tw Cen MT" w:hAnsi="Tw Cen MT"/>
                <w:sz w:val="20"/>
                <w:szCs w:val="20"/>
              </w:rPr>
              <w:t xml:space="preserve"> 5 sentidos </w:t>
            </w:r>
          </w:p>
        </w:tc>
        <w:tc>
          <w:tcPr>
            <w:tcW w:w="2252" w:type="dxa"/>
            <w:vMerge w:val="restart"/>
          </w:tcPr>
          <w:p w:rsidR="0087224C" w:rsidRDefault="0087224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7224C" w:rsidRPr="00016C11" w:rsidRDefault="0087224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7224C" w:rsidRPr="005B46AA" w:rsidTr="00604734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7224C" w:rsidRDefault="008722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87224C" w:rsidP="00752D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52DE6"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752DE6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ctura, escritura y comparación de números naturales, fraccionarios y decimales. Explicitación de los criterios de comparación. </w:t>
            </w:r>
          </w:p>
        </w:tc>
        <w:tc>
          <w:tcPr>
            <w:tcW w:w="6195" w:type="dxa"/>
          </w:tcPr>
          <w:p w:rsidR="0087224C" w:rsidRPr="00CF792A" w:rsidRDefault="00F078F7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en el cuaderno la siguiente actividad, en donde deberán anotar el nombre y el desarrollo del número indicado. </w:t>
            </w:r>
          </w:p>
          <w:p w:rsidR="0087224C" w:rsidRPr="00CF792A" w:rsidRDefault="00752DE6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2DE6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505200" cy="1419225"/>
                  <wp:effectExtent l="19050" t="0" r="0" b="0"/>
                  <wp:docPr id="1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7588" t="49016" r="24357" b="1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Merge/>
          </w:tcPr>
          <w:p w:rsidR="0087224C" w:rsidRPr="00CF792A" w:rsidRDefault="0087224C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7224C" w:rsidTr="00604734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7224C" w:rsidRPr="00CF792A" w:rsidRDefault="008722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87224C" w:rsidP="00752D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52DE6"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7224C" w:rsidRPr="00F4142B" w:rsidRDefault="00752DE6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001B8E">
              <w:rPr>
                <w:rFonts w:ascii="Tw Cen MT" w:hAnsi="Tw Cen MT"/>
                <w:sz w:val="20"/>
                <w:szCs w:val="20"/>
              </w:rPr>
              <w:t>movimi</w:t>
            </w:r>
            <w:r>
              <w:rPr>
                <w:rFonts w:ascii="Tw Cen MT" w:hAnsi="Tw Cen MT"/>
                <w:sz w:val="20"/>
                <w:szCs w:val="20"/>
              </w:rPr>
              <w:t xml:space="preserve">entos y sonidos reales de </w:t>
            </w:r>
            <w:r w:rsidRPr="00001B8E">
              <w:rPr>
                <w:rFonts w:ascii="Tw Cen MT" w:hAnsi="Tw Cen MT"/>
                <w:sz w:val="20"/>
                <w:szCs w:val="20"/>
              </w:rPr>
              <w:t>pe</w:t>
            </w:r>
            <w:r>
              <w:rPr>
                <w:rFonts w:ascii="Tw Cen MT" w:hAnsi="Tw Cen MT"/>
                <w:sz w:val="20"/>
                <w:szCs w:val="20"/>
              </w:rPr>
              <w:t xml:space="preserve">rsonas, animales y cosas, y los </w:t>
            </w:r>
            <w:r w:rsidRPr="00001B8E">
              <w:rPr>
                <w:rFonts w:ascii="Tw Cen MT" w:hAnsi="Tw Cen MT"/>
                <w:sz w:val="20"/>
                <w:szCs w:val="20"/>
              </w:rPr>
              <w:t>reinterpreta utilizando la ficción.</w:t>
            </w:r>
          </w:p>
        </w:tc>
        <w:tc>
          <w:tcPr>
            <w:tcW w:w="6195" w:type="dxa"/>
          </w:tcPr>
          <w:p w:rsidR="0087224C" w:rsidRDefault="00F078F7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en el cuaderno una pequeña historieta, en donde participen personajes conocidos, como compañeros, familiares, mascotas, etc.</w:t>
            </w:r>
          </w:p>
        </w:tc>
        <w:tc>
          <w:tcPr>
            <w:tcW w:w="2252" w:type="dxa"/>
            <w:vMerge/>
          </w:tcPr>
          <w:p w:rsidR="0087224C" w:rsidRDefault="0087224C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52DE6" w:rsidTr="00604734">
        <w:trPr>
          <w:cantSplit/>
          <w:trHeight w:val="194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52DE6" w:rsidRPr="00016C11" w:rsidRDefault="00752DE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752DE6" w:rsidRPr="00F4142B" w:rsidRDefault="00752DE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752DE6" w:rsidRPr="00F4142B" w:rsidRDefault="00752DE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52DE6" w:rsidRPr="00F4142B" w:rsidRDefault="00752DE6" w:rsidP="00752D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resa la </w:t>
            </w:r>
            <w:r w:rsidRPr="00001B8E">
              <w:rPr>
                <w:rFonts w:ascii="Tw Cen MT" w:hAnsi="Tw Cen MT"/>
                <w:sz w:val="20"/>
                <w:szCs w:val="20"/>
              </w:rPr>
              <w:t>motivación de retribuir a su comunidad</w:t>
            </w:r>
            <w:r w:rsidR="00F078F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1B8E">
              <w:rPr>
                <w:rFonts w:ascii="Tw Cen MT" w:hAnsi="Tw Cen MT"/>
                <w:sz w:val="20"/>
                <w:szCs w:val="20"/>
              </w:rPr>
              <w:t xml:space="preserve">el </w:t>
            </w:r>
            <w:r>
              <w:rPr>
                <w:rFonts w:ascii="Tw Cen MT" w:hAnsi="Tw Cen MT"/>
                <w:sz w:val="20"/>
                <w:szCs w:val="20"/>
              </w:rPr>
              <w:t xml:space="preserve">apoyo y sustento para que pueda </w:t>
            </w:r>
            <w:r w:rsidRPr="00001B8E">
              <w:rPr>
                <w:rFonts w:ascii="Tw Cen MT" w:hAnsi="Tw Cen MT"/>
                <w:sz w:val="20"/>
                <w:szCs w:val="20"/>
              </w:rPr>
              <w:t>estudiar.</w:t>
            </w:r>
          </w:p>
        </w:tc>
        <w:tc>
          <w:tcPr>
            <w:tcW w:w="6195" w:type="dxa"/>
          </w:tcPr>
          <w:p w:rsidR="00752DE6" w:rsidRDefault="00752DE6" w:rsidP="00F078F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F078F7">
              <w:rPr>
                <w:rFonts w:ascii="Tw Cen MT" w:hAnsi="Tw Cen MT"/>
                <w:sz w:val="20"/>
                <w:szCs w:val="20"/>
              </w:rPr>
              <w:t>r una carta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donde </w:t>
            </w:r>
            <w:r w:rsidR="00F078F7">
              <w:rPr>
                <w:rFonts w:ascii="Tw Cen MT" w:hAnsi="Tw Cen MT"/>
                <w:sz w:val="20"/>
                <w:szCs w:val="20"/>
              </w:rPr>
              <w:t>se exprese el sentir hacia la comunidad originaria de cada alumno</w:t>
            </w:r>
            <w:r>
              <w:rPr>
                <w:rFonts w:ascii="Tw Cen MT" w:hAnsi="Tw Cen MT"/>
                <w:sz w:val="20"/>
                <w:szCs w:val="20"/>
              </w:rPr>
              <w:t>, destacan</w:t>
            </w:r>
            <w:r w:rsidR="00F078F7">
              <w:rPr>
                <w:rFonts w:ascii="Tw Cen MT" w:hAnsi="Tw Cen MT"/>
                <w:sz w:val="20"/>
                <w:szCs w:val="20"/>
              </w:rPr>
              <w:t>do todas las cosas buenas que se han tomado como inspiración</w:t>
            </w:r>
            <w:r>
              <w:rPr>
                <w:rFonts w:ascii="Tw Cen MT" w:hAnsi="Tw Cen MT"/>
                <w:sz w:val="20"/>
                <w:szCs w:val="20"/>
              </w:rPr>
              <w:t xml:space="preserve"> para salir adelante.</w:t>
            </w:r>
          </w:p>
          <w:p w:rsidR="00F078F7" w:rsidRPr="00016C11" w:rsidRDefault="00F078F7" w:rsidP="00F078F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aliza un dibujo de tu comunidad, donde se destaquen los elementos más bellos de la misma. </w:t>
            </w:r>
          </w:p>
        </w:tc>
        <w:tc>
          <w:tcPr>
            <w:tcW w:w="2252" w:type="dxa"/>
            <w:vMerge/>
          </w:tcPr>
          <w:p w:rsidR="00752DE6" w:rsidRPr="00016C11" w:rsidRDefault="00752DE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33BAE" w:rsidRDefault="00F078F7" w:rsidP="00832AF8">
      <w:r>
        <w:lastRenderedPageBreak/>
        <w:t xml:space="preserve">Anexo #1 </w:t>
      </w:r>
    </w:p>
    <w:p w:rsidR="00433BAE" w:rsidRPr="00832AF8" w:rsidRDefault="00F078F7" w:rsidP="00832AF8">
      <w:r>
        <w:rPr>
          <w:noProof/>
          <w:lang w:eastAsia="es-MX"/>
        </w:rPr>
        <w:drawing>
          <wp:inline distT="0" distB="0" distL="0" distR="0">
            <wp:extent cx="4476750" cy="5943600"/>
            <wp:effectExtent l="19050" t="0" r="0" b="0"/>
            <wp:docPr id="9" name="8 Imagen" descr="jarra-del-buen-be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ra-del-buen-bebe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4067175" cy="5943600"/>
            <wp:effectExtent l="19050" t="0" r="9525" b="0"/>
            <wp:docPr id="13" name="12 Imagen" descr="plato_buen_c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o_buen_come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BAE" w:rsidRPr="00832AF8" w:rsidSect="007F4063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855" w:rsidRDefault="008A2855" w:rsidP="0013152A">
      <w:pPr>
        <w:spacing w:after="0" w:line="240" w:lineRule="auto"/>
      </w:pPr>
      <w:r>
        <w:separator/>
      </w:r>
    </w:p>
  </w:endnote>
  <w:endnote w:type="continuationSeparator" w:id="1">
    <w:p w:rsidR="008A2855" w:rsidRDefault="008A2855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855" w:rsidRDefault="008A2855" w:rsidP="0013152A">
      <w:pPr>
        <w:spacing w:after="0" w:line="240" w:lineRule="auto"/>
      </w:pPr>
      <w:r>
        <w:separator/>
      </w:r>
    </w:p>
  </w:footnote>
  <w:footnote w:type="continuationSeparator" w:id="1">
    <w:p w:rsidR="008A2855" w:rsidRDefault="008A2855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4623"/>
    <w:multiLevelType w:val="hybridMultilevel"/>
    <w:tmpl w:val="C18C9924"/>
    <w:lvl w:ilvl="0" w:tplc="11BCB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7A86"/>
    <w:multiLevelType w:val="hybridMultilevel"/>
    <w:tmpl w:val="1E68CE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0861"/>
    <w:rsid w:val="00016C11"/>
    <w:rsid w:val="00025F68"/>
    <w:rsid w:val="00037018"/>
    <w:rsid w:val="00056A57"/>
    <w:rsid w:val="0007132F"/>
    <w:rsid w:val="00071FBB"/>
    <w:rsid w:val="00083606"/>
    <w:rsid w:val="000A2476"/>
    <w:rsid w:val="000A34D2"/>
    <w:rsid w:val="000A410B"/>
    <w:rsid w:val="000B4AB8"/>
    <w:rsid w:val="000C0C3B"/>
    <w:rsid w:val="000C3B0F"/>
    <w:rsid w:val="000D11C5"/>
    <w:rsid w:val="000D6DF3"/>
    <w:rsid w:val="000E48F9"/>
    <w:rsid w:val="00124939"/>
    <w:rsid w:val="0013152A"/>
    <w:rsid w:val="0013204C"/>
    <w:rsid w:val="001333C5"/>
    <w:rsid w:val="001472A3"/>
    <w:rsid w:val="0015082D"/>
    <w:rsid w:val="0019749B"/>
    <w:rsid w:val="001B7F7D"/>
    <w:rsid w:val="001C044D"/>
    <w:rsid w:val="001C5C3B"/>
    <w:rsid w:val="001E1398"/>
    <w:rsid w:val="001F6B6D"/>
    <w:rsid w:val="00214E10"/>
    <w:rsid w:val="00221816"/>
    <w:rsid w:val="00235987"/>
    <w:rsid w:val="002402B6"/>
    <w:rsid w:val="0024094F"/>
    <w:rsid w:val="00251B51"/>
    <w:rsid w:val="002605BE"/>
    <w:rsid w:val="00274D7D"/>
    <w:rsid w:val="00286392"/>
    <w:rsid w:val="0029420D"/>
    <w:rsid w:val="002975D1"/>
    <w:rsid w:val="0029777A"/>
    <w:rsid w:val="002E433B"/>
    <w:rsid w:val="002F35EE"/>
    <w:rsid w:val="00326353"/>
    <w:rsid w:val="003371DC"/>
    <w:rsid w:val="003437FD"/>
    <w:rsid w:val="00372052"/>
    <w:rsid w:val="00375BEC"/>
    <w:rsid w:val="003812A1"/>
    <w:rsid w:val="00395975"/>
    <w:rsid w:val="003B41B6"/>
    <w:rsid w:val="004161FF"/>
    <w:rsid w:val="00433BAE"/>
    <w:rsid w:val="00440F6C"/>
    <w:rsid w:val="004556F8"/>
    <w:rsid w:val="00477B8A"/>
    <w:rsid w:val="00493571"/>
    <w:rsid w:val="00496DF0"/>
    <w:rsid w:val="004B297D"/>
    <w:rsid w:val="004C5D18"/>
    <w:rsid w:val="004F1795"/>
    <w:rsid w:val="00522FBC"/>
    <w:rsid w:val="005309A5"/>
    <w:rsid w:val="00547F13"/>
    <w:rsid w:val="00554E2A"/>
    <w:rsid w:val="005567AD"/>
    <w:rsid w:val="00563F38"/>
    <w:rsid w:val="005B46AA"/>
    <w:rsid w:val="005D2F1B"/>
    <w:rsid w:val="005E50D8"/>
    <w:rsid w:val="005F0829"/>
    <w:rsid w:val="005F3A66"/>
    <w:rsid w:val="005F7525"/>
    <w:rsid w:val="006033B9"/>
    <w:rsid w:val="00604734"/>
    <w:rsid w:val="00624240"/>
    <w:rsid w:val="006244D8"/>
    <w:rsid w:val="00637AC7"/>
    <w:rsid w:val="0067225B"/>
    <w:rsid w:val="0067347B"/>
    <w:rsid w:val="006842E8"/>
    <w:rsid w:val="0069291D"/>
    <w:rsid w:val="006B0DDC"/>
    <w:rsid w:val="006C1C4A"/>
    <w:rsid w:val="006C4538"/>
    <w:rsid w:val="006F50AB"/>
    <w:rsid w:val="00701060"/>
    <w:rsid w:val="00712AB8"/>
    <w:rsid w:val="00732ADA"/>
    <w:rsid w:val="00747D4C"/>
    <w:rsid w:val="00752DE6"/>
    <w:rsid w:val="00761A81"/>
    <w:rsid w:val="00765451"/>
    <w:rsid w:val="00776765"/>
    <w:rsid w:val="00796E1E"/>
    <w:rsid w:val="007B01D3"/>
    <w:rsid w:val="007B0CA5"/>
    <w:rsid w:val="007B3775"/>
    <w:rsid w:val="007B67DA"/>
    <w:rsid w:val="007C741E"/>
    <w:rsid w:val="007D5A13"/>
    <w:rsid w:val="007F353B"/>
    <w:rsid w:val="007F4063"/>
    <w:rsid w:val="00807172"/>
    <w:rsid w:val="008248AF"/>
    <w:rsid w:val="008273C7"/>
    <w:rsid w:val="00832AF8"/>
    <w:rsid w:val="00833AB0"/>
    <w:rsid w:val="00845359"/>
    <w:rsid w:val="0087224C"/>
    <w:rsid w:val="008A19CA"/>
    <w:rsid w:val="008A2855"/>
    <w:rsid w:val="008C1759"/>
    <w:rsid w:val="008E6CC8"/>
    <w:rsid w:val="008E79E5"/>
    <w:rsid w:val="009012CE"/>
    <w:rsid w:val="0090640D"/>
    <w:rsid w:val="0090730A"/>
    <w:rsid w:val="0091043A"/>
    <w:rsid w:val="00942E2B"/>
    <w:rsid w:val="009539AD"/>
    <w:rsid w:val="00961D29"/>
    <w:rsid w:val="0096214A"/>
    <w:rsid w:val="00977180"/>
    <w:rsid w:val="009779C4"/>
    <w:rsid w:val="00981CA1"/>
    <w:rsid w:val="0098563A"/>
    <w:rsid w:val="009B1E87"/>
    <w:rsid w:val="009C04FE"/>
    <w:rsid w:val="009C7D06"/>
    <w:rsid w:val="009D0164"/>
    <w:rsid w:val="009D267E"/>
    <w:rsid w:val="009E08C4"/>
    <w:rsid w:val="009E509B"/>
    <w:rsid w:val="00A0222D"/>
    <w:rsid w:val="00A23FE2"/>
    <w:rsid w:val="00A32771"/>
    <w:rsid w:val="00AA0AC4"/>
    <w:rsid w:val="00AC4468"/>
    <w:rsid w:val="00AD0D56"/>
    <w:rsid w:val="00AD2FF8"/>
    <w:rsid w:val="00AD76ED"/>
    <w:rsid w:val="00AF38B6"/>
    <w:rsid w:val="00AF5FFD"/>
    <w:rsid w:val="00B11256"/>
    <w:rsid w:val="00B23491"/>
    <w:rsid w:val="00B243E3"/>
    <w:rsid w:val="00B253CE"/>
    <w:rsid w:val="00B5017A"/>
    <w:rsid w:val="00B53E90"/>
    <w:rsid w:val="00B56A75"/>
    <w:rsid w:val="00B60387"/>
    <w:rsid w:val="00B77EB6"/>
    <w:rsid w:val="00B914E5"/>
    <w:rsid w:val="00B93BCA"/>
    <w:rsid w:val="00BA50E6"/>
    <w:rsid w:val="00BC7DC7"/>
    <w:rsid w:val="00BF3BA2"/>
    <w:rsid w:val="00BF7B18"/>
    <w:rsid w:val="00C07BD1"/>
    <w:rsid w:val="00C20DF5"/>
    <w:rsid w:val="00C42283"/>
    <w:rsid w:val="00C803B7"/>
    <w:rsid w:val="00C8204B"/>
    <w:rsid w:val="00C921CD"/>
    <w:rsid w:val="00CA07B2"/>
    <w:rsid w:val="00CA6F02"/>
    <w:rsid w:val="00CC3EBC"/>
    <w:rsid w:val="00CF6D38"/>
    <w:rsid w:val="00CF792A"/>
    <w:rsid w:val="00D31B56"/>
    <w:rsid w:val="00D51B98"/>
    <w:rsid w:val="00D601FE"/>
    <w:rsid w:val="00D773DB"/>
    <w:rsid w:val="00D8026D"/>
    <w:rsid w:val="00D90743"/>
    <w:rsid w:val="00DC2A43"/>
    <w:rsid w:val="00DD21FA"/>
    <w:rsid w:val="00DD3BBD"/>
    <w:rsid w:val="00DD44D0"/>
    <w:rsid w:val="00DD4E2B"/>
    <w:rsid w:val="00DE587F"/>
    <w:rsid w:val="00DF135F"/>
    <w:rsid w:val="00DF774B"/>
    <w:rsid w:val="00E02803"/>
    <w:rsid w:val="00E04BEA"/>
    <w:rsid w:val="00E24553"/>
    <w:rsid w:val="00E26953"/>
    <w:rsid w:val="00E269F4"/>
    <w:rsid w:val="00E26A69"/>
    <w:rsid w:val="00E35CCF"/>
    <w:rsid w:val="00E42A91"/>
    <w:rsid w:val="00E629C6"/>
    <w:rsid w:val="00E636AF"/>
    <w:rsid w:val="00E763FE"/>
    <w:rsid w:val="00E77BC8"/>
    <w:rsid w:val="00E9318C"/>
    <w:rsid w:val="00EB3412"/>
    <w:rsid w:val="00ED3546"/>
    <w:rsid w:val="00EF7578"/>
    <w:rsid w:val="00F078F7"/>
    <w:rsid w:val="00F1449E"/>
    <w:rsid w:val="00F30570"/>
    <w:rsid w:val="00F364D9"/>
    <w:rsid w:val="00F37EE6"/>
    <w:rsid w:val="00F40476"/>
    <w:rsid w:val="00F4055C"/>
    <w:rsid w:val="00F4142B"/>
    <w:rsid w:val="00F465BB"/>
    <w:rsid w:val="00F469E3"/>
    <w:rsid w:val="00F626A7"/>
    <w:rsid w:val="00F71461"/>
    <w:rsid w:val="00F80666"/>
    <w:rsid w:val="00FB2DA2"/>
    <w:rsid w:val="00FB55D5"/>
    <w:rsid w:val="00FB60B0"/>
    <w:rsid w:val="00FD162D"/>
    <w:rsid w:val="00FD2713"/>
    <w:rsid w:val="00FD3BB4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A7B0-ABA0-4BFB-9559-6AEF191D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3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3</cp:revision>
  <cp:lastPrinted>2020-08-23T08:02:00Z</cp:lastPrinted>
  <dcterms:created xsi:type="dcterms:W3CDTF">2021-09-29T17:12:00Z</dcterms:created>
  <dcterms:modified xsi:type="dcterms:W3CDTF">2021-09-30T15:08:00Z</dcterms:modified>
</cp:coreProperties>
</file>